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BD" w:rsidRPr="00F408F2" w:rsidRDefault="001700E7" w:rsidP="00221FBD">
      <w:pPr>
        <w:rPr>
          <w:b/>
          <w:sz w:val="20"/>
          <w:szCs w:val="20"/>
        </w:rPr>
      </w:pPr>
      <w:r>
        <w:rPr>
          <w:rFonts w:ascii="Arial Black" w:hAnsi="Arial Black"/>
          <w:b/>
        </w:rPr>
        <w:t xml:space="preserve">SYLLABUS: Electronic at </w:t>
      </w:r>
      <w:hyperlink r:id="rId8" w:history="1">
        <w:r w:rsidRPr="001A055C">
          <w:rPr>
            <w:rStyle w:val="Hyperlink"/>
            <w:rFonts w:ascii="Arial Black" w:hAnsi="Arial Black"/>
            <w:b/>
          </w:rPr>
          <w:t>http://newclassroom.com/</w:t>
        </w:r>
      </w:hyperlink>
      <w:r>
        <w:rPr>
          <w:rFonts w:ascii="Arial Black" w:hAnsi="Arial Black"/>
          <w:b/>
        </w:rPr>
        <w:t xml:space="preserve">  </w:t>
      </w:r>
      <w:r>
        <w:rPr>
          <w:rFonts w:ascii="Arial Black" w:hAnsi="Arial Black"/>
          <w:b/>
        </w:rPr>
        <w:br/>
      </w:r>
      <w:r w:rsidR="00221FBD" w:rsidRPr="00965A51">
        <w:rPr>
          <w:rFonts w:ascii="Arial Black" w:hAnsi="Arial Black"/>
          <w:b/>
        </w:rPr>
        <w:t xml:space="preserve">ENG 101 LC (Fernandez) w/ GBS151 </w:t>
      </w:r>
      <w:r w:rsidR="00221FBD">
        <w:rPr>
          <w:rFonts w:ascii="Arial Black" w:hAnsi="Arial Black"/>
          <w:b/>
        </w:rPr>
        <w:t xml:space="preserve">STUDENT </w:t>
      </w:r>
      <w:proofErr w:type="gramStart"/>
      <w:r w:rsidR="00221FBD" w:rsidRPr="00965A51">
        <w:rPr>
          <w:rFonts w:ascii="Arial Black" w:hAnsi="Arial Black"/>
          <w:b/>
        </w:rPr>
        <w:t>CALENDAR</w:t>
      </w:r>
      <w:r w:rsidR="00221FBD">
        <w:rPr>
          <w:b/>
        </w:rPr>
        <w:t xml:space="preserve">  </w:t>
      </w:r>
      <w:r w:rsidR="00221FBD" w:rsidRPr="0070206A">
        <w:rPr>
          <w:rFonts w:ascii="Arial Black" w:hAnsi="Arial Black"/>
          <w:b/>
          <w:sz w:val="40"/>
          <w:szCs w:val="40"/>
          <w:highlight w:val="yellow"/>
        </w:rPr>
        <w:t>FALL</w:t>
      </w:r>
      <w:proofErr w:type="gramEnd"/>
      <w:r w:rsidR="00221FBD" w:rsidRPr="0070206A">
        <w:rPr>
          <w:rFonts w:ascii="Arial Black" w:hAnsi="Arial Black"/>
          <w:b/>
          <w:sz w:val="40"/>
          <w:szCs w:val="40"/>
          <w:highlight w:val="yellow"/>
        </w:rPr>
        <w:t xml:space="preserve"> 201</w:t>
      </w:r>
      <w:r w:rsidR="004F45BE" w:rsidRPr="00D66CEC">
        <w:rPr>
          <w:rFonts w:ascii="Arial Black" w:hAnsi="Arial Black"/>
          <w:b/>
          <w:sz w:val="40"/>
          <w:szCs w:val="40"/>
          <w:highlight w:val="yellow"/>
        </w:rPr>
        <w:t>9</w:t>
      </w:r>
      <w:r w:rsidR="00F408F2">
        <w:rPr>
          <w:rFonts w:ascii="Arial Black" w:hAnsi="Arial Black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0"/>
        <w:gridCol w:w="936"/>
        <w:gridCol w:w="7301"/>
        <w:gridCol w:w="2417"/>
      </w:tblGrid>
      <w:tr w:rsidR="00C35C66" w:rsidRPr="00087817" w:rsidTr="00E93872">
        <w:trPr>
          <w:trHeight w:val="260"/>
        </w:trPr>
        <w:tc>
          <w:tcPr>
            <w:tcW w:w="243" w:type="pct"/>
            <w:shd w:val="clear" w:color="auto" w:fill="FFFFFF"/>
          </w:tcPr>
          <w:p w:rsidR="00C35C66" w:rsidRPr="00F05533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#</w:t>
            </w:r>
          </w:p>
        </w:tc>
        <w:tc>
          <w:tcPr>
            <w:tcW w:w="414" w:type="pct"/>
            <w:shd w:val="clear" w:color="auto" w:fill="FFFFFF"/>
          </w:tcPr>
          <w:p w:rsidR="00C35C66" w:rsidRPr="00087817" w:rsidRDefault="00C35C66" w:rsidP="00733B36">
            <w:pPr>
              <w:jc w:val="center"/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D</w:t>
            </w:r>
            <w:r w:rsidRPr="00087817">
              <w:rPr>
                <w:rFonts w:ascii="Antique Olive Compact" w:hAnsi="Antique Olive Compact"/>
                <w:b/>
                <w:sz w:val="18"/>
                <w:szCs w:val="18"/>
              </w:rPr>
              <w:t>ate</w:t>
            </w:r>
          </w:p>
        </w:tc>
        <w:tc>
          <w:tcPr>
            <w:tcW w:w="3252" w:type="pct"/>
            <w:shd w:val="clear" w:color="auto" w:fill="FFFFFF"/>
          </w:tcPr>
          <w:p w:rsidR="00C35C66" w:rsidRPr="00F14501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 w:rsidRPr="00F14501">
              <w:rPr>
                <w:rFonts w:ascii="Antique Olive Compact" w:hAnsi="Antique Olive Compact"/>
                <w:b/>
                <w:sz w:val="18"/>
                <w:szCs w:val="18"/>
              </w:rPr>
              <w:t>ENG READINGS DUE to discuss (assigned the class before)</w:t>
            </w:r>
            <w:r>
              <w:rPr>
                <w:rFonts w:ascii="Antique Olive Compact" w:hAnsi="Antique Olive Compac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" w:type="pct"/>
            <w:shd w:val="clear" w:color="auto" w:fill="FFFFFF"/>
          </w:tcPr>
          <w:p w:rsidR="00C35C66" w:rsidRPr="00F14501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</w:p>
        </w:tc>
      </w:tr>
      <w:tr w:rsidR="00C35C66" w:rsidRPr="00C8521D" w:rsidTr="00E93872">
        <w:trPr>
          <w:trHeight w:val="125"/>
        </w:trPr>
        <w:tc>
          <w:tcPr>
            <w:tcW w:w="243" w:type="pct"/>
            <w:shd w:val="clear" w:color="auto" w:fill="FFFFFF"/>
          </w:tcPr>
          <w:p w:rsidR="00C35C66" w:rsidRPr="00F05533" w:rsidRDefault="00C35C66" w:rsidP="00733B36">
            <w:pPr>
              <w:rPr>
                <w:sz w:val="20"/>
                <w:szCs w:val="20"/>
              </w:rPr>
            </w:pPr>
            <w:r w:rsidRPr="00F055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C35C66" w:rsidRPr="00680F6F" w:rsidRDefault="00C35C66" w:rsidP="008C2B01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</w:t>
            </w:r>
            <w:r w:rsidR="008C2B01">
              <w:rPr>
                <w:b/>
                <w:sz w:val="20"/>
                <w:szCs w:val="20"/>
              </w:rPr>
              <w:t>20</w:t>
            </w:r>
            <w:r w:rsidRPr="00680F6F">
              <w:rPr>
                <w:b/>
                <w:sz w:val="20"/>
                <w:szCs w:val="20"/>
              </w:rPr>
              <w:t xml:space="preserve"> T</w:t>
            </w:r>
          </w:p>
        </w:tc>
        <w:tc>
          <w:tcPr>
            <w:tcW w:w="3252" w:type="pct"/>
            <w:shd w:val="clear" w:color="auto" w:fill="FFFFFF"/>
          </w:tcPr>
          <w:p w:rsidR="00C35C66" w:rsidRPr="00A45E6C" w:rsidRDefault="00C35C66" w:rsidP="008C2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llabus, Outliers, Lingerie for </w:t>
            </w:r>
            <w:r w:rsidR="008C2B01">
              <w:rPr>
                <w:sz w:val="20"/>
                <w:szCs w:val="20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oduct(</w:t>
            </w:r>
            <w:proofErr w:type="gramEnd"/>
            <w:r>
              <w:rPr>
                <w:sz w:val="20"/>
                <w:szCs w:val="20"/>
              </w:rPr>
              <w:t>?!) – What if you still have to do your job?</w:t>
            </w:r>
            <w:r w:rsidR="00C47CE4">
              <w:rPr>
                <w:sz w:val="20"/>
                <w:szCs w:val="20"/>
              </w:rPr>
              <w:t xml:space="preserve">  </w:t>
            </w:r>
            <w:proofErr w:type="spellStart"/>
            <w:r w:rsidR="00C47CE4">
              <w:rPr>
                <w:sz w:val="20"/>
                <w:szCs w:val="20"/>
              </w:rPr>
              <w:t>WhAT</w:t>
            </w:r>
            <w:proofErr w:type="spellEnd"/>
            <w:r w:rsidR="00C47CE4">
              <w:rPr>
                <w:sz w:val="20"/>
                <w:szCs w:val="20"/>
              </w:rPr>
              <w:t xml:space="preserve"> IS OSR?  OSR activity / Prisoner’s Dilemma</w:t>
            </w:r>
          </w:p>
        </w:tc>
        <w:tc>
          <w:tcPr>
            <w:tcW w:w="1091" w:type="pct"/>
            <w:shd w:val="clear" w:color="auto" w:fill="FFFFFF"/>
          </w:tcPr>
          <w:p w:rsidR="00C35C66" w:rsidRDefault="00C35C66" w:rsidP="00733B36">
            <w:pPr>
              <w:rPr>
                <w:sz w:val="20"/>
                <w:szCs w:val="20"/>
              </w:rPr>
            </w:pP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4" w:type="pct"/>
            <w:shd w:val="clear" w:color="auto" w:fill="FFFFFF"/>
          </w:tcPr>
          <w:p w:rsidR="005F6B5A" w:rsidRPr="00680F6F" w:rsidRDefault="005F6B5A" w:rsidP="007D6533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2</w:t>
            </w:r>
            <w:r w:rsidR="008C2B01">
              <w:rPr>
                <w:b/>
                <w:sz w:val="20"/>
                <w:szCs w:val="20"/>
              </w:rPr>
              <w:t>2</w:t>
            </w:r>
            <w:r w:rsidRPr="00680F6F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3252" w:type="pct"/>
            <w:shd w:val="clear" w:color="auto" w:fill="FFFFFF"/>
          </w:tcPr>
          <w:p w:rsidR="005F6B5A" w:rsidRDefault="004F45BE" w:rsidP="00165F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Problem Pitch </w:t>
            </w:r>
            <w:r w:rsidR="00200547">
              <w:rPr>
                <w:rFonts w:ascii="Arial Black" w:hAnsi="Arial Black"/>
                <w:sz w:val="18"/>
                <w:szCs w:val="18"/>
              </w:rPr>
              <w:t xml:space="preserve">for Quiz </w:t>
            </w:r>
            <w:r>
              <w:rPr>
                <w:rFonts w:ascii="Arial Black" w:hAnsi="Arial Black"/>
                <w:sz w:val="18"/>
                <w:szCs w:val="18"/>
              </w:rPr>
              <w:t xml:space="preserve">0 + Trust/Research </w:t>
            </w:r>
            <w:r w:rsidR="005F6B5A"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 w:rsidR="005F6B5A">
              <w:rPr>
                <w:rFonts w:ascii="Arial Black" w:hAnsi="Arial Black"/>
                <w:sz w:val="18"/>
                <w:szCs w:val="18"/>
              </w:rPr>
              <w:t>0 sample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:rsidR="005F6B5A" w:rsidRPr="00F408F2" w:rsidRDefault="005F6B5A" w:rsidP="00FF4CB5">
            <w:r>
              <w:rPr>
                <w:rFonts w:ascii="Arial Black" w:hAnsi="Arial Black"/>
                <w:sz w:val="18"/>
                <w:szCs w:val="18"/>
              </w:rPr>
              <w:t>What could class do</w:t>
            </w:r>
            <w:bookmarkStart w:id="0" w:name="_GoBack"/>
            <w:bookmarkEnd w:id="0"/>
            <w:r>
              <w:rPr>
                <w:rFonts w:ascii="Arial Black" w:hAnsi="Arial Black"/>
                <w:sz w:val="18"/>
                <w:szCs w:val="18"/>
              </w:rPr>
              <w:t xml:space="preserve"> to reduce the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amt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of arguments in research paper </w:t>
            </w:r>
            <w:r w:rsidR="00CB7E82">
              <w:rPr>
                <w:rFonts w:ascii="Arial Black" w:hAnsi="Arial Black"/>
                <w:sz w:val="18"/>
                <w:szCs w:val="18"/>
              </w:rPr>
              <w:br/>
            </w:r>
            <w:r w:rsidR="007D6533">
              <w:rPr>
                <w:rFonts w:ascii="Arial Black" w:hAnsi="Arial Black"/>
                <w:sz w:val="18"/>
                <w:szCs w:val="18"/>
              </w:rPr>
              <w:t>SAMPLE F vs A Presentation in GBS151</w:t>
            </w:r>
            <w:r w:rsidR="007D6533">
              <w:rPr>
                <w:rFonts w:ascii="Arial Black" w:hAnsi="Arial Black"/>
                <w:sz w:val="18"/>
                <w:szCs w:val="18"/>
              </w:rPr>
              <w:br/>
              <w:t>SAMPLE REAL BUSINESS POWERPOINT PITCH PRESENTATION (Vik K</w:t>
            </w:r>
            <w:proofErr w:type="gramStart"/>
            <w:r w:rsidR="007D6533">
              <w:rPr>
                <w:rFonts w:ascii="Arial Black" w:hAnsi="Arial Black"/>
                <w:sz w:val="18"/>
                <w:szCs w:val="18"/>
              </w:rPr>
              <w:t>)</w:t>
            </w:r>
            <w:proofErr w:type="gramEnd"/>
            <w:r w:rsidR="007D6533">
              <w:rPr>
                <w:rFonts w:ascii="Arial Black" w:hAnsi="Arial Black"/>
                <w:sz w:val="18"/>
                <w:szCs w:val="18"/>
              </w:rPr>
              <w:br/>
            </w:r>
            <w:r w:rsidR="00FF4CB5">
              <w:rPr>
                <w:rFonts w:ascii="Arial Black" w:hAnsi="Arial Black"/>
                <w:sz w:val="18"/>
                <w:szCs w:val="18"/>
              </w:rPr>
              <w:t xml:space="preserve">IN CLASS </w:t>
            </w:r>
            <w:r w:rsidR="00CB7E82">
              <w:rPr>
                <w:rFonts w:ascii="Arial Black" w:hAnsi="Arial Black"/>
                <w:sz w:val="18"/>
                <w:szCs w:val="18"/>
              </w:rPr>
              <w:t xml:space="preserve">ASSESSMENT </w:t>
            </w:r>
            <w:r w:rsidR="00FF4CB5">
              <w:rPr>
                <w:rFonts w:ascii="Arial Black" w:hAnsi="Arial Black"/>
                <w:sz w:val="18"/>
                <w:szCs w:val="18"/>
              </w:rPr>
              <w:t xml:space="preserve">ESSAY </w:t>
            </w:r>
            <w:r w:rsidR="00FF4CB5" w:rsidRPr="00FF4CB5">
              <w:rPr>
                <w:rFonts w:ascii="Arial Black" w:hAnsi="Arial Black"/>
                <w:b/>
                <w:sz w:val="18"/>
                <w:szCs w:val="18"/>
              </w:rPr>
              <w:t>(more grammar lessons?)</w:t>
            </w:r>
            <w:r w:rsidR="00CB7E82">
              <w:rPr>
                <w:rFonts w:ascii="Arial Black" w:hAnsi="Arial Black"/>
                <w:sz w:val="18"/>
                <w:szCs w:val="18"/>
              </w:rPr>
              <w:br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Start Chap 1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483E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8C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  <w:r w:rsidR="008C2B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</w:t>
            </w:r>
            <w:r w:rsidR="007D6533">
              <w:rPr>
                <w:sz w:val="20"/>
                <w:szCs w:val="20"/>
              </w:rPr>
              <w:br/>
            </w:r>
            <w:r w:rsidR="007D6533" w:rsidRPr="005C0767">
              <w:rPr>
                <w:b/>
                <w:sz w:val="20"/>
                <w:szCs w:val="20"/>
                <w:highlight w:val="yellow"/>
              </w:rPr>
              <w:t>HW 1 DUE</w:t>
            </w:r>
          </w:p>
        </w:tc>
        <w:tc>
          <w:tcPr>
            <w:tcW w:w="3252" w:type="pct"/>
            <w:shd w:val="clear" w:color="auto" w:fill="FFFFFF"/>
          </w:tcPr>
          <w:p w:rsidR="00200547" w:rsidRPr="00F14501" w:rsidRDefault="00F5414F" w:rsidP="00F5414F">
            <w:pPr>
              <w:rPr>
                <w:rFonts w:ascii="Arial Black" w:hAnsi="Arial Black"/>
                <w:sz w:val="18"/>
                <w:szCs w:val="18"/>
              </w:rPr>
            </w:pPr>
            <w:r w:rsidRPr="00F5414F">
              <w:rPr>
                <w:rFonts w:ascii="Arial Black" w:hAnsi="Arial Black"/>
                <w:sz w:val="18"/>
                <w:szCs w:val="18"/>
                <w:highlight w:val="yellow"/>
              </w:rPr>
              <w:t>Problem Pitch: TRUST/BIAS/RESEARCH PROBLEM to prep for QUIZ 1</w:t>
            </w:r>
            <w:r w:rsidR="007D6533">
              <w:rPr>
                <w:rFonts w:ascii="Arial Black" w:hAnsi="Arial Black"/>
                <w:sz w:val="18"/>
                <w:szCs w:val="18"/>
              </w:rPr>
              <w:br/>
              <w:t>Discuss analysis + give HW 2;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Business Environment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483E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8C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8C2B01">
              <w:rPr>
                <w:sz w:val="20"/>
                <w:szCs w:val="20"/>
              </w:rPr>
              <w:t xml:space="preserve">29 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3252" w:type="pct"/>
            <w:shd w:val="clear" w:color="auto" w:fill="FFFFFF"/>
          </w:tcPr>
          <w:p w:rsidR="00200547" w:rsidRDefault="00CD31E5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QUIZ </w:t>
            </w:r>
            <w:r>
              <w:rPr>
                <w:rFonts w:ascii="Arial Black" w:hAnsi="Arial Black"/>
                <w:sz w:val="28"/>
                <w:szCs w:val="28"/>
                <w:highlight w:val="cyan"/>
              </w:rPr>
              <w:t>1</w:t>
            </w:r>
            <w:r w:rsidR="00F5414F">
              <w:rPr>
                <w:rFonts w:ascii="Arial Black" w:hAnsi="Arial Black"/>
                <w:sz w:val="18"/>
                <w:szCs w:val="18"/>
              </w:rPr>
              <w:br/>
            </w:r>
            <w:r w:rsidR="00F5414F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</w:t>
            </w:r>
            <w:r w:rsidR="00200547" w:rsidRPr="00F5414F">
              <w:rPr>
                <w:rFonts w:ascii="Arial Black" w:hAnsi="Arial Black"/>
                <w:sz w:val="18"/>
                <w:szCs w:val="18"/>
                <w:highlight w:val="yellow"/>
              </w:rPr>
              <w:t>TRUST/BIAS/RESEARCH PROBLEM</w:t>
            </w:r>
            <w:r w:rsidR="00F5414F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 to prep for</w:t>
            </w:r>
            <w:r w:rsidR="00200547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 Q</w:t>
            </w:r>
            <w:r w:rsidR="005F6B5A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UIZ </w:t>
            </w:r>
            <w:r w:rsidR="00F5414F" w:rsidRPr="00F5414F">
              <w:rPr>
                <w:rFonts w:ascii="Arial Black" w:hAnsi="Arial Black"/>
                <w:sz w:val="18"/>
                <w:szCs w:val="18"/>
                <w:highlight w:val="yellow"/>
              </w:rPr>
              <w:t>2</w:t>
            </w:r>
            <w:r w:rsidR="005F6B5A" w:rsidRPr="00F5414F">
              <w:rPr>
                <w:rFonts w:ascii="Arial Black" w:hAnsi="Arial Black"/>
                <w:sz w:val="18"/>
                <w:szCs w:val="18"/>
                <w:highlight w:val="yellow"/>
              </w:rPr>
              <w:t>/</w:t>
            </w:r>
          </w:p>
          <w:p w:rsidR="00FF4CB5" w:rsidRDefault="00FF4CB5" w:rsidP="00733B36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7 steps of writing; writing to convince</w:t>
            </w:r>
          </w:p>
          <w:p w:rsidR="005F6B5A" w:rsidRPr="00F408F2" w:rsidRDefault="00FF4CB5" w:rsidP="00E24B44">
            <w:r>
              <w:t>More about Analysis Essay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conomy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8C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</w:t>
            </w:r>
            <w:r w:rsidR="008C2B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F5414F" w:rsidRDefault="00F5414F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TRUST/BIAS/RESEARCH PROBLEM to prep for QUIZ 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3</w:t>
            </w:r>
            <w:r w:rsidRPr="00F5414F">
              <w:rPr>
                <w:rFonts w:ascii="Arial Black" w:hAnsi="Arial Black"/>
                <w:sz w:val="18"/>
                <w:szCs w:val="18"/>
                <w:highlight w:val="yellow"/>
              </w:rPr>
              <w:t>/</w:t>
            </w:r>
          </w:p>
          <w:p w:rsidR="00C46F64" w:rsidRDefault="00F5414F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>QUIZ 2</w:t>
            </w:r>
            <w:r w:rsidR="00FF4CB5">
              <w:rPr>
                <w:rFonts w:ascii="Arial Black" w:hAnsi="Arial Black"/>
                <w:sz w:val="18"/>
                <w:szCs w:val="18"/>
              </w:rPr>
              <w:br/>
              <w:t xml:space="preserve">Intro to Narrative Essay </w:t>
            </w:r>
          </w:p>
          <w:p w:rsidR="005E275B" w:rsidRDefault="005F6B5A" w:rsidP="005E275B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rainstorming vs Brain-writing/</w:t>
            </w:r>
            <w:r w:rsidR="00F408F2">
              <w:rPr>
                <w:rFonts w:ascii="Arial Black" w:hAnsi="Arial Black"/>
                <w:sz w:val="18"/>
                <w:szCs w:val="18"/>
              </w:rPr>
              <w:t xml:space="preserve"> Discuss career analysis issues</w:t>
            </w:r>
            <w:r w:rsidR="005E275B">
              <w:rPr>
                <w:rFonts w:ascii="Arial Black" w:hAnsi="Arial Black"/>
                <w:sz w:val="18"/>
                <w:szCs w:val="18"/>
              </w:rPr>
              <w:br/>
            </w:r>
          </w:p>
          <w:p w:rsidR="005F6B5A" w:rsidRPr="00F14501" w:rsidRDefault="005F6B5A" w:rsidP="00F408F2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-Case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9736AD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83E55">
              <w:rPr>
                <w:b/>
                <w:sz w:val="26"/>
                <w:szCs w:val="26"/>
              </w:rPr>
              <w:br/>
            </w:r>
            <w:r w:rsidR="009736AD">
              <w:rPr>
                <w:b/>
                <w:sz w:val="26"/>
                <w:szCs w:val="26"/>
              </w:rPr>
              <w:t>FBI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D3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</w:t>
            </w:r>
            <w:r w:rsidR="008C2B01">
              <w:rPr>
                <w:sz w:val="20"/>
                <w:szCs w:val="20"/>
              </w:rPr>
              <w:t>5</w:t>
            </w:r>
            <w:r w:rsidR="00A0178A">
              <w:rPr>
                <w:sz w:val="20"/>
                <w:szCs w:val="20"/>
              </w:rPr>
              <w:br/>
            </w:r>
            <w:r w:rsidR="00A0178A"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 w:rsidR="00D37D6E">
              <w:rPr>
                <w:b/>
                <w:sz w:val="20"/>
                <w:szCs w:val="20"/>
                <w:highlight w:val="yellow"/>
              </w:rPr>
              <w:t>3</w:t>
            </w:r>
            <w:r w:rsidR="00A0178A"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5D5409" w:rsidRDefault="00CD31E5" w:rsidP="00733B36">
            <w:pPr>
              <w:rPr>
                <w:rFonts w:ascii="Arial Black" w:hAnsi="Arial Black"/>
                <w:sz w:val="32"/>
                <w:szCs w:val="32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>QUIZ 3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 w:rsidR="005F6B5A" w:rsidRPr="00CD31E5">
              <w:rPr>
                <w:b/>
                <w:highlight w:val="yellow"/>
              </w:rPr>
              <w:t>brainstorming</w:t>
            </w:r>
            <w:r w:rsidR="00C46F64" w:rsidRPr="00CD31E5">
              <w:rPr>
                <w:b/>
                <w:highlight w:val="yellow"/>
              </w:rPr>
              <w:t xml:space="preserve"> in CLASS ACTIVITY</w:t>
            </w:r>
            <w:r w:rsidRPr="00CD31E5">
              <w:rPr>
                <w:b/>
                <w:highlight w:val="yellow"/>
              </w:rPr>
              <w:t>= HW3 in class</w:t>
            </w:r>
            <w:r w:rsidR="005F6B5A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F6B5A">
              <w:rPr>
                <w:rFonts w:ascii="Arial Black" w:hAnsi="Arial Black"/>
                <w:sz w:val="18"/>
                <w:szCs w:val="18"/>
              </w:rPr>
              <w:t xml:space="preserve"> /idea generation </w:t>
            </w:r>
            <w:r w:rsidR="005D5409">
              <w:rPr>
                <w:rFonts w:ascii="Arial Black" w:hAnsi="Arial Black"/>
                <w:sz w:val="18"/>
                <w:szCs w:val="18"/>
              </w:rPr>
              <w:br/>
            </w:r>
            <w:r w:rsidR="005F6B5A" w:rsidRPr="005D5409">
              <w:rPr>
                <w:rFonts w:ascii="Arial Black" w:hAnsi="Arial Black"/>
                <w:sz w:val="32"/>
                <w:szCs w:val="32"/>
                <w:highlight w:val="yellow"/>
              </w:rPr>
              <w:t>ANALYSIS ESSAY DUE</w:t>
            </w:r>
          </w:p>
          <w:p w:rsidR="005F6B5A" w:rsidRPr="00355A88" w:rsidRDefault="005F6B5A" w:rsidP="00733B36"/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lobal Busines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0D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</w:t>
            </w:r>
            <w:r w:rsidR="00483E55">
              <w:rPr>
                <w:sz w:val="20"/>
                <w:szCs w:val="20"/>
              </w:rPr>
              <w:t>1</w:t>
            </w:r>
            <w:r w:rsidR="003531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252" w:type="pct"/>
            <w:shd w:val="clear" w:color="auto" w:fill="FFFFFF"/>
          </w:tcPr>
          <w:p w:rsidR="005F6B5A" w:rsidRPr="00CD31E5" w:rsidRDefault="005F6B5A" w:rsidP="00CD31E5">
            <w:pPr>
              <w:rPr>
                <w:rFonts w:ascii="Arial Black" w:hAnsi="Arial Black"/>
                <w:sz w:val="18"/>
                <w:szCs w:val="18"/>
              </w:rPr>
            </w:pPr>
            <w:r w:rsidRPr="00CD31E5">
              <w:rPr>
                <w:sz w:val="28"/>
                <w:szCs w:val="28"/>
              </w:rPr>
              <w:t>1</w:t>
            </w:r>
            <w:r w:rsidRPr="00CD31E5">
              <w:rPr>
                <w:sz w:val="28"/>
                <w:szCs w:val="28"/>
                <w:vertAlign w:val="superscript"/>
              </w:rPr>
              <w:t>st</w:t>
            </w:r>
            <w:r w:rsidRPr="00CD31E5">
              <w:rPr>
                <w:sz w:val="28"/>
                <w:szCs w:val="28"/>
              </w:rPr>
              <w:t xml:space="preserve"> person narrative essay</w:t>
            </w:r>
            <w:r w:rsidR="00CD31E5">
              <w:rPr>
                <w:sz w:val="28"/>
                <w:szCs w:val="28"/>
              </w:rPr>
              <w:t xml:space="preserve"> + product</w:t>
            </w:r>
            <w:r w:rsidRPr="00CD31E5">
              <w:rPr>
                <w:sz w:val="28"/>
                <w:szCs w:val="28"/>
              </w:rPr>
              <w:t xml:space="preserve"> and lesson</w:t>
            </w:r>
            <w:r w:rsidR="005D5409" w:rsidRPr="00CD31E5">
              <w:rPr>
                <w:sz w:val="28"/>
                <w:szCs w:val="28"/>
              </w:rPr>
              <w:t xml:space="preserve"> part 2</w:t>
            </w:r>
            <w:r w:rsidR="00F5414F">
              <w:rPr>
                <w:sz w:val="20"/>
                <w:szCs w:val="20"/>
              </w:rPr>
              <w:br/>
            </w:r>
            <w:r w:rsidR="00CD31E5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TRUST/BIAS/RESEARCH PROBLEM to prep for QUIZ </w:t>
            </w:r>
            <w:r w:rsidR="00CD31E5">
              <w:rPr>
                <w:rFonts w:ascii="Arial Black" w:hAnsi="Arial Black"/>
                <w:sz w:val="18"/>
                <w:szCs w:val="18"/>
                <w:highlight w:val="yellow"/>
              </w:rPr>
              <w:t>4</w:t>
            </w:r>
            <w:r w:rsidR="00CD31E5" w:rsidRPr="00F5414F">
              <w:rPr>
                <w:rFonts w:ascii="Arial Black" w:hAnsi="Arial Black"/>
                <w:sz w:val="18"/>
                <w:szCs w:val="18"/>
                <w:highlight w:val="yellow"/>
              </w:rPr>
              <w:t>/</w:t>
            </w:r>
            <w:r w:rsidR="00F5414F"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sz w:val="20"/>
                <w:szCs w:val="20"/>
              </w:rPr>
              <w:t>Walk through  /</w:t>
            </w:r>
            <w:r w:rsidR="00F408F2">
              <w:rPr>
                <w:sz w:val="20"/>
                <w:szCs w:val="20"/>
              </w:rPr>
              <w:t xml:space="preserve"> Grammar and tricks / </w:t>
            </w:r>
            <w:r w:rsidR="005D5409">
              <w:rPr>
                <w:sz w:val="20"/>
                <w:szCs w:val="20"/>
              </w:rPr>
              <w:t xml:space="preserve">the RUBRIC/ </w:t>
            </w:r>
            <w:r w:rsidR="00F408F2">
              <w:rPr>
                <w:sz w:val="20"/>
                <w:szCs w:val="20"/>
              </w:rPr>
              <w:t>Give HW 5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thics</w:t>
            </w:r>
          </w:p>
        </w:tc>
      </w:tr>
      <w:tr w:rsidR="005F6B5A" w:rsidRPr="00C8521D" w:rsidTr="00E93872">
        <w:trPr>
          <w:trHeight w:val="80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1</w:t>
            </w:r>
            <w:r w:rsidR="003531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CD31E5" w:rsidP="002565D7">
            <w:pPr>
              <w:rPr>
                <w:sz w:val="20"/>
                <w:szCs w:val="20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>QUIZ 4</w:t>
            </w:r>
            <w:r w:rsidR="002565D7">
              <w:rPr>
                <w:sz w:val="20"/>
                <w:szCs w:val="20"/>
              </w:rPr>
              <w:br/>
            </w:r>
            <w:r w:rsidR="005F6B5A">
              <w:rPr>
                <w:sz w:val="20"/>
                <w:szCs w:val="20"/>
              </w:rPr>
              <w:t>Narrative Group</w:t>
            </w:r>
            <w:r>
              <w:rPr>
                <w:sz w:val="20"/>
                <w:szCs w:val="20"/>
              </w:rPr>
              <w:t xml:space="preserve"> Sample paper </w:t>
            </w:r>
            <w:r w:rsidR="005F6B5A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5F6B5A" w:rsidRPr="00EE6A7E" w:rsidRDefault="005F6B5A" w:rsidP="00733B3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T 9/1</w:t>
            </w:r>
            <w:r w:rsidR="00353166">
              <w:rPr>
                <w:sz w:val="20"/>
                <w:szCs w:val="20"/>
              </w:rPr>
              <w:t>7</w:t>
            </w:r>
          </w:p>
        </w:tc>
        <w:tc>
          <w:tcPr>
            <w:tcW w:w="3252" w:type="pct"/>
            <w:shd w:val="clear" w:color="auto" w:fill="FFFFFF"/>
          </w:tcPr>
          <w:p w:rsidR="005F6B5A" w:rsidRPr="003B1DB1" w:rsidRDefault="00333732" w:rsidP="00733B36">
            <w:pPr>
              <w:rPr>
                <w:rFonts w:ascii="Arial Black" w:hAnsi="Arial Black"/>
                <w:sz w:val="20"/>
                <w:szCs w:val="20"/>
              </w:rPr>
            </w:pPr>
            <w:r w:rsidRPr="00333732">
              <w:rPr>
                <w:rFonts w:ascii="Arial Black" w:hAnsi="Arial Black"/>
              </w:rPr>
              <w:t>Conferences +</w:t>
            </w:r>
            <w:r>
              <w:rPr>
                <w:rFonts w:ascii="Arial Black" w:hAnsi="Arial Black"/>
                <w:sz w:val="32"/>
                <w:szCs w:val="32"/>
                <w:highlight w:val="yellow"/>
              </w:rPr>
              <w:br/>
            </w:r>
            <w:r w:rsidR="005F6B5A" w:rsidRPr="00CD31E5">
              <w:rPr>
                <w:rFonts w:ascii="Arial Black" w:hAnsi="Arial Black"/>
                <w:sz w:val="32"/>
                <w:szCs w:val="32"/>
                <w:highlight w:val="yellow"/>
              </w:rPr>
              <w:t>Narrative w/ product ESSAY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/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5F6B5A" w:rsidRPr="00F05533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AE5BFA" w:rsidRDefault="005F6B5A" w:rsidP="00AE5BFA">
            <w:pPr>
              <w:jc w:val="center"/>
              <w:rPr>
                <w:b/>
                <w:sz w:val="20"/>
                <w:szCs w:val="20"/>
              </w:rPr>
            </w:pPr>
            <w:r w:rsidRPr="00AE5BFA">
              <w:rPr>
                <w:b/>
                <w:sz w:val="20"/>
                <w:szCs w:val="20"/>
              </w:rPr>
              <w:t>R 9/</w:t>
            </w:r>
            <w:r w:rsidR="00353166" w:rsidRPr="00AE5BFA">
              <w:rPr>
                <w:b/>
                <w:sz w:val="20"/>
                <w:szCs w:val="20"/>
              </w:rPr>
              <w:t>19</w:t>
            </w:r>
            <w:r w:rsidRPr="00AE5BFA">
              <w:rPr>
                <w:b/>
                <w:sz w:val="20"/>
                <w:szCs w:val="20"/>
              </w:rPr>
              <w:br/>
            </w:r>
          </w:p>
        </w:tc>
        <w:tc>
          <w:tcPr>
            <w:tcW w:w="3252" w:type="pct"/>
            <w:shd w:val="clear" w:color="auto" w:fill="FFFFFF"/>
          </w:tcPr>
          <w:p w:rsidR="005F6B5A" w:rsidRPr="00333732" w:rsidRDefault="00333732" w:rsidP="00197114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Intro to PROCESS  Essay </w:t>
            </w:r>
            <w:r>
              <w:rPr>
                <w:sz w:val="20"/>
                <w:szCs w:val="20"/>
              </w:rPr>
              <w:t xml:space="preserve">/ Give HW 6 </w:t>
            </w:r>
            <w:r>
              <w:rPr>
                <w:rFonts w:ascii="Arial Black" w:hAnsi="Arial Black"/>
                <w:sz w:val="18"/>
                <w:szCs w:val="18"/>
                <w:highlight w:val="cyan"/>
              </w:rPr>
              <w:br/>
            </w:r>
            <w:r w:rsidR="00395F42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TRUST/BIAS/RESEARCH PROBLEM to prep for QUIZ </w:t>
            </w:r>
            <w:r w:rsidR="00395F42">
              <w:rPr>
                <w:rFonts w:ascii="Arial Black" w:hAnsi="Arial Black"/>
                <w:sz w:val="18"/>
                <w:szCs w:val="18"/>
                <w:highlight w:val="yellow"/>
              </w:rPr>
              <w:t>5</w:t>
            </w:r>
            <w:r w:rsidR="00395F42" w:rsidRPr="00F5414F">
              <w:rPr>
                <w:rFonts w:ascii="Arial Black" w:hAnsi="Arial Black"/>
                <w:sz w:val="18"/>
                <w:szCs w:val="18"/>
                <w:highlight w:val="yellow"/>
              </w:rPr>
              <w:t>/</w:t>
            </w:r>
            <w:r w:rsidR="005F6B5A">
              <w:rPr>
                <w:rFonts w:ascii="Arial Black" w:hAnsi="Arial Black"/>
                <w:sz w:val="18"/>
                <w:szCs w:val="18"/>
              </w:rPr>
              <w:br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New Ventures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5F6B5A" w:rsidRPr="00F05533" w:rsidRDefault="005F6B5A" w:rsidP="00733B36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AE5BFA" w:rsidRDefault="005F6B5A" w:rsidP="00AE5BFA">
            <w:pPr>
              <w:jc w:val="center"/>
              <w:rPr>
                <w:b/>
                <w:u w:val="single"/>
              </w:rPr>
            </w:pPr>
            <w:r w:rsidRPr="00AE5BFA">
              <w:rPr>
                <w:b/>
                <w:u w:val="single"/>
              </w:rPr>
              <w:t>T 9/2</w:t>
            </w:r>
            <w:r w:rsidR="00353166" w:rsidRPr="00AE5BFA">
              <w:rPr>
                <w:b/>
                <w:u w:val="single"/>
              </w:rPr>
              <w:t>4</w:t>
            </w:r>
            <w:r w:rsidRPr="00AE5BFA">
              <w:rPr>
                <w:b/>
                <w:u w:val="single"/>
              </w:rPr>
              <w:br/>
            </w:r>
            <w:r w:rsidRPr="00AE5BFA">
              <w:rPr>
                <w:b/>
                <w:sz w:val="20"/>
                <w:szCs w:val="20"/>
              </w:rPr>
              <w:t xml:space="preserve">HW </w:t>
            </w:r>
            <w:r w:rsidR="00AE5BFA" w:rsidRPr="00AE5BFA">
              <w:rPr>
                <w:b/>
                <w:sz w:val="20"/>
                <w:szCs w:val="20"/>
              </w:rPr>
              <w:t>6</w:t>
            </w:r>
            <w:r w:rsidRPr="00AE5BFA">
              <w:rPr>
                <w:b/>
                <w:sz w:val="20"/>
                <w:szCs w:val="20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395F42" w:rsidP="00333732"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QUIZ </w:t>
            </w:r>
            <w:r w:rsidRPr="00197114">
              <w:rPr>
                <w:rFonts w:ascii="Arial Black" w:hAnsi="Arial Black"/>
                <w:sz w:val="28"/>
                <w:szCs w:val="28"/>
                <w:highlight w:val="cyan"/>
              </w:rPr>
              <w:t>5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="00333732" w:rsidRPr="00333732">
              <w:rPr>
                <w:b/>
                <w:sz w:val="28"/>
                <w:szCs w:val="28"/>
              </w:rPr>
              <w:t>Process 2</w:t>
            </w:r>
            <w:r w:rsidR="005F6B5A">
              <w:rPr>
                <w:sz w:val="18"/>
                <w:szCs w:val="18"/>
              </w:rPr>
              <w:br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ntrepreneurship</w:t>
            </w:r>
          </w:p>
        </w:tc>
      </w:tr>
      <w:tr w:rsidR="005F6B5A" w:rsidRPr="00C8521D" w:rsidTr="00E93872">
        <w:trPr>
          <w:trHeight w:val="332"/>
        </w:trPr>
        <w:tc>
          <w:tcPr>
            <w:tcW w:w="243" w:type="pct"/>
            <w:shd w:val="clear" w:color="auto" w:fill="FFFFFF"/>
          </w:tcPr>
          <w:p w:rsidR="005F6B5A" w:rsidRPr="00B028D7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:rsidR="005F6B5A" w:rsidRPr="004E2664" w:rsidRDefault="005F6B5A" w:rsidP="00353166">
            <w:pPr>
              <w:jc w:val="center"/>
              <w:rPr>
                <w:b/>
                <w:sz w:val="20"/>
                <w:szCs w:val="20"/>
              </w:rPr>
            </w:pPr>
            <w:r w:rsidRPr="004E2664">
              <w:rPr>
                <w:b/>
                <w:sz w:val="20"/>
                <w:szCs w:val="20"/>
                <w:highlight w:val="yellow"/>
              </w:rPr>
              <w:t>R 9/2</w:t>
            </w:r>
            <w:r w:rsidR="003531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333732" w:rsidP="00197114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Sample process essay group grade</w:t>
            </w:r>
            <w:r>
              <w:rPr>
                <w:rFonts w:ascii="Arial Black" w:hAnsi="Arial Black"/>
                <w:sz w:val="18"/>
                <w:szCs w:val="18"/>
                <w:highlight w:val="cyan"/>
              </w:rPr>
              <w:br/>
            </w:r>
            <w:r w:rsidR="00197114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5F6B5A" w:rsidRPr="00F14501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5F6B5A">
              <w:rPr>
                <w:rFonts w:ascii="Arial Black" w:hAnsi="Arial Black"/>
                <w:sz w:val="18"/>
                <w:szCs w:val="18"/>
              </w:rPr>
              <w:t xml:space="preserve">  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</w:t>
            </w:r>
          </w:p>
        </w:tc>
      </w:tr>
      <w:tr w:rsidR="005F6B5A" w:rsidRPr="00387340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4C7E1C" w:rsidP="00733B3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5F6B5A"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 10/</w:t>
            </w:r>
            <w:r w:rsidR="00353166">
              <w:rPr>
                <w:b/>
                <w:highlight w:val="yellow"/>
              </w:rPr>
              <w:t>1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333732" w:rsidP="00FA3E0E">
            <w:pPr>
              <w:rPr>
                <w:b/>
              </w:rPr>
            </w:pPr>
            <w:r w:rsidRPr="00197114">
              <w:rPr>
                <w:rFonts w:ascii="Arial Black" w:hAnsi="Arial Black"/>
                <w:b/>
                <w:sz w:val="32"/>
                <w:szCs w:val="32"/>
                <w:highlight w:val="yellow"/>
              </w:rPr>
              <w:t>PROCESS ESSAY DUE</w:t>
            </w:r>
            <w:r w:rsidR="00197114">
              <w:rPr>
                <w:b/>
              </w:rPr>
              <w:br/>
              <w:t>CONFERENCES</w:t>
            </w:r>
            <w:r w:rsidR="00395F42">
              <w:rPr>
                <w:b/>
              </w:rPr>
              <w:br/>
            </w:r>
            <w:r w:rsidR="00395F42" w:rsidRPr="00F5414F">
              <w:rPr>
                <w:rFonts w:ascii="Arial Black" w:hAnsi="Arial Black"/>
                <w:sz w:val="18"/>
                <w:szCs w:val="18"/>
                <w:highlight w:val="yellow"/>
              </w:rPr>
              <w:lastRenderedPageBreak/>
              <w:t xml:space="preserve">Problem Pitch: TRUST/BIAS/RESEARCH PROBLEM to prep for QUIZ </w:t>
            </w:r>
            <w:r w:rsidR="00395F42">
              <w:rPr>
                <w:rFonts w:ascii="Arial Black" w:hAnsi="Arial Black"/>
                <w:sz w:val="18"/>
                <w:szCs w:val="18"/>
                <w:highlight w:val="yellow"/>
              </w:rPr>
              <w:t>6</w:t>
            </w:r>
            <w:r w:rsidR="00FA3E0E">
              <w:rPr>
                <w:rFonts w:ascii="Arial Black" w:hAnsi="Arial Black"/>
                <w:sz w:val="18"/>
                <w:szCs w:val="18"/>
                <w:highlight w:val="yellow"/>
              </w:rPr>
              <w:t xml:space="preserve"> and 7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proofErr w:type="spellStart"/>
            <w:r w:rsidRPr="006A7B93">
              <w:lastRenderedPageBreak/>
              <w:t>Mgmt</w:t>
            </w:r>
            <w:proofErr w:type="spellEnd"/>
            <w:r w:rsidRPr="006A7B93">
              <w:t xml:space="preserve"> &amp; Leadership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9736AD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4C7E1C">
              <w:rPr>
                <w:b/>
                <w:sz w:val="26"/>
                <w:szCs w:val="26"/>
              </w:rPr>
              <w:t>4</w:t>
            </w:r>
            <w:r w:rsidR="004E2664">
              <w:rPr>
                <w:b/>
                <w:sz w:val="26"/>
                <w:szCs w:val="26"/>
              </w:rPr>
              <w:br/>
            </w:r>
            <w:r w:rsidR="009736AD">
              <w:rPr>
                <w:b/>
                <w:sz w:val="26"/>
                <w:szCs w:val="26"/>
              </w:rPr>
              <w:t>FBI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0D4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 w:rsidR="00353166">
              <w:rPr>
                <w:b/>
              </w:rPr>
              <w:t>3</w:t>
            </w:r>
            <w:r>
              <w:rPr>
                <w:b/>
              </w:rPr>
              <w:br/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197114" w:rsidP="00C042E1">
            <w:pPr>
              <w:rPr>
                <w:sz w:val="20"/>
                <w:szCs w:val="20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QUIZ </w:t>
            </w:r>
            <w:r w:rsidRPr="00197114">
              <w:rPr>
                <w:rFonts w:ascii="Arial Black" w:hAnsi="Arial Black"/>
                <w:sz w:val="28"/>
                <w:szCs w:val="28"/>
                <w:highlight w:val="cyan"/>
              </w:rPr>
              <w:t>6</w:t>
            </w:r>
            <w:r w:rsidR="00FA3E0E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A3E0E" w:rsidRPr="00FA3E0E">
              <w:rPr>
                <w:rFonts w:ascii="Arial Black" w:hAnsi="Arial Black"/>
                <w:sz w:val="28"/>
                <w:szCs w:val="28"/>
                <w:highlight w:val="cyan"/>
              </w:rPr>
              <w:t>and Quiz 7</w:t>
            </w:r>
            <w:r w:rsidR="005F6B5A">
              <w:rPr>
                <w:rFonts w:ascii="Arial Black" w:hAnsi="Arial Black"/>
                <w:sz w:val="18"/>
                <w:szCs w:val="18"/>
              </w:rPr>
              <w:br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0C1E8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 w:rsidR="000C1E81">
              <w:rPr>
                <w:b/>
              </w:rPr>
              <w:t>8</w:t>
            </w:r>
          </w:p>
        </w:tc>
        <w:tc>
          <w:tcPr>
            <w:tcW w:w="3252" w:type="pct"/>
            <w:shd w:val="clear" w:color="auto" w:fill="FFFFFF"/>
          </w:tcPr>
          <w:p w:rsidR="005F6B5A" w:rsidRPr="00C042E1" w:rsidRDefault="000C1E81" w:rsidP="00C042E1">
            <w:r w:rsidRPr="00FA3E0E">
              <w:t>Introduction</w:t>
            </w:r>
            <w:r>
              <w:t xml:space="preserve"> to Compare Contrast </w:t>
            </w:r>
            <w:r w:rsidRPr="00FA3E0E">
              <w:t>1</w:t>
            </w:r>
            <w:r w:rsidR="00C042E1">
              <w:br/>
              <w:t>Discuss Compare Contrast GROUP Presentation</w:t>
            </w:r>
            <w:r w:rsidR="00C042E1">
              <w:rPr>
                <w:sz w:val="20"/>
                <w:szCs w:val="20"/>
              </w:rPr>
              <w:br/>
            </w:r>
            <w:r w:rsidR="00C042E1">
              <w:t xml:space="preserve">Discuss </w:t>
            </w:r>
            <w:r w:rsidR="00FA3E0E" w:rsidRPr="00FA3E0E">
              <w:t xml:space="preserve">Compare Contrast </w:t>
            </w:r>
            <w:r w:rsidR="00C042E1">
              <w:t xml:space="preserve">INDIVIDUAL </w:t>
            </w:r>
            <w:r w:rsidR="00FA3E0E" w:rsidRPr="00FA3E0E">
              <w:t>Essay 1</w:t>
            </w:r>
            <w:r>
              <w:br/>
              <w:t>ASSIGN Countries for GROUP / ASSIGN AUDIENCE for Individuals</w:t>
            </w:r>
            <w:r w:rsidR="000D4050">
              <w:br/>
              <w:t>give HW 8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BS Exam 2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6</w:t>
            </w:r>
            <w:r w:rsidR="000C1E81">
              <w:rPr>
                <w:b/>
                <w:sz w:val="26"/>
                <w:szCs w:val="26"/>
              </w:rPr>
              <w:br/>
              <w:t>MI LR</w:t>
            </w:r>
            <w:r w:rsidR="000C1E81">
              <w:rPr>
                <w:b/>
                <w:sz w:val="26"/>
                <w:szCs w:val="26"/>
              </w:rPr>
              <w:br/>
              <w:t>F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0D405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10/</w:t>
            </w:r>
            <w:r w:rsidR="00353166">
              <w:rPr>
                <w:b/>
                <w:highlight w:val="yellow"/>
              </w:rPr>
              <w:t>10</w:t>
            </w:r>
            <w:r w:rsidR="00CE458F">
              <w:rPr>
                <w:b/>
                <w:highlight w:val="yellow"/>
              </w:rPr>
              <w:br/>
              <w:t xml:space="preserve">HW4 prod </w:t>
            </w:r>
            <w:r w:rsidR="00CE458F" w:rsidRPr="00CE458F">
              <w:rPr>
                <w:b/>
                <w:sz w:val="18"/>
                <w:szCs w:val="18"/>
                <w:highlight w:val="yellow"/>
              </w:rPr>
              <w:t>proposal</w:t>
            </w:r>
            <w:r>
              <w:rPr>
                <w:b/>
                <w:highlight w:val="yellow"/>
              </w:rPr>
              <w:br/>
            </w:r>
          </w:p>
        </w:tc>
        <w:tc>
          <w:tcPr>
            <w:tcW w:w="3252" w:type="pct"/>
            <w:shd w:val="clear" w:color="auto" w:fill="FFFFFF"/>
          </w:tcPr>
          <w:p w:rsidR="00FA3E0E" w:rsidRPr="00FA3E0E" w:rsidRDefault="000C1E81" w:rsidP="00FA3E0E">
            <w:r w:rsidRPr="00E46334">
              <w:rPr>
                <w:b/>
              </w:rPr>
              <w:t xml:space="preserve">WORK IN CLASS to CHOOSE a </w:t>
            </w:r>
            <w:r w:rsidR="00E46334">
              <w:rPr>
                <w:b/>
              </w:rPr>
              <w:t xml:space="preserve">GROUP </w:t>
            </w:r>
            <w:r w:rsidRPr="00E46334">
              <w:rPr>
                <w:b/>
              </w:rPr>
              <w:t>PRODUCT</w:t>
            </w:r>
            <w:r>
              <w:t xml:space="preserve"> </w:t>
            </w:r>
            <w:r w:rsidR="00E46334">
              <w:t xml:space="preserve">and put together a presentation for GROUP </w:t>
            </w:r>
            <w:r w:rsidR="00E46334" w:rsidRPr="00E46334">
              <w:rPr>
                <w:b/>
              </w:rPr>
              <w:t xml:space="preserve">product proposal </w:t>
            </w:r>
            <w:r w:rsidRPr="00E46334">
              <w:rPr>
                <w:b/>
              </w:rPr>
              <w:t>plan</w:t>
            </w:r>
            <w:r>
              <w:t xml:space="preserve"> vs IN CLASS</w:t>
            </w:r>
            <w:r w:rsidR="00CE458F">
              <w:t xml:space="preserve"> HW/Answer the product proposals </w:t>
            </w:r>
            <w:r w:rsidR="00CE458F">
              <w:br/>
              <w:t>(GIVE HW4 new: Product Proposal</w:t>
            </w:r>
          </w:p>
          <w:p w:rsidR="005F6B5A" w:rsidRPr="00F14501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arketing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>
              <w:rPr>
                <w:b/>
              </w:rPr>
              <w:t>1</w:t>
            </w:r>
            <w:r w:rsidR="00353166">
              <w:rPr>
                <w:b/>
              </w:rPr>
              <w:t>5</w:t>
            </w:r>
            <w:r w:rsidR="000D4050">
              <w:rPr>
                <w:b/>
              </w:rPr>
              <w:br/>
            </w:r>
            <w:r w:rsidR="000D4050"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 w:rsidR="000D4050">
              <w:rPr>
                <w:b/>
                <w:sz w:val="20"/>
                <w:szCs w:val="20"/>
                <w:highlight w:val="yellow"/>
              </w:rPr>
              <w:t>8</w:t>
            </w:r>
            <w:r w:rsidR="000D4050"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B3794F" w:rsidRDefault="00E46334" w:rsidP="00D9495F">
            <w:r w:rsidRPr="00B3794F">
              <w:t>Feedback Strengths &amp; Weaknesses of Product choice and proposal</w:t>
            </w:r>
            <w:r w:rsidRPr="00B3794F">
              <w:br/>
            </w:r>
            <w:r w:rsidR="005F6B5A" w:rsidRPr="00B3794F">
              <w:t>Compare &amp; Contrast 2</w:t>
            </w:r>
            <w:r w:rsidRPr="00B3794F">
              <w:t>: the Essay</w:t>
            </w:r>
            <w:r w:rsidR="000F2DED" w:rsidRPr="00B3794F">
              <w:br/>
            </w:r>
            <w:r w:rsidR="000F2DED" w:rsidRPr="00AD5C4E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TRUST/BIAS/RESEARCH PROBLEM to prep for QUIZ </w:t>
            </w:r>
            <w:r w:rsidR="00D9495F" w:rsidRPr="00AD5C4E">
              <w:rPr>
                <w:rFonts w:ascii="Arial Black" w:hAnsi="Arial Black"/>
                <w:sz w:val="18"/>
                <w:szCs w:val="18"/>
              </w:rPr>
              <w:t>8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arketing Mix</w:t>
            </w:r>
          </w:p>
        </w:tc>
      </w:tr>
      <w:tr w:rsidR="005F6B5A" w:rsidRPr="00C8521D" w:rsidTr="00E93872">
        <w:trPr>
          <w:trHeight w:val="70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10/</w:t>
            </w:r>
            <w:r>
              <w:rPr>
                <w:b/>
              </w:rPr>
              <w:t>1</w:t>
            </w:r>
            <w:r w:rsidR="00353166">
              <w:rPr>
                <w:b/>
              </w:rPr>
              <w:t>7</w:t>
            </w:r>
          </w:p>
        </w:tc>
        <w:tc>
          <w:tcPr>
            <w:tcW w:w="3252" w:type="pct"/>
            <w:shd w:val="clear" w:color="auto" w:fill="FFFFFF"/>
          </w:tcPr>
          <w:p w:rsidR="005F6B5A" w:rsidRPr="00E57BC7" w:rsidRDefault="00600B43" w:rsidP="00600B43">
            <w:pPr>
              <w:rPr>
                <w:sz w:val="36"/>
                <w:szCs w:val="36"/>
              </w:rPr>
            </w:pPr>
            <w:r w:rsidRPr="00E57BC7">
              <w:rPr>
                <w:b/>
                <w:color w:val="FF0000"/>
                <w:sz w:val="36"/>
                <w:szCs w:val="36"/>
                <w:highlight w:val="yellow"/>
              </w:rPr>
              <w:t>LIBRARY RESEARCH CULTURES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T 10/2</w:t>
            </w:r>
            <w:r w:rsidR="00353166">
              <w:rPr>
                <w:b/>
                <w:highlight w:val="yellow"/>
              </w:rPr>
              <w:t>2</w:t>
            </w:r>
          </w:p>
        </w:tc>
        <w:tc>
          <w:tcPr>
            <w:tcW w:w="3252" w:type="pct"/>
            <w:shd w:val="clear" w:color="auto" w:fill="FFFFFF"/>
          </w:tcPr>
          <w:p w:rsidR="005F6B5A" w:rsidRPr="00311125" w:rsidRDefault="000F2DED" w:rsidP="001E2B35">
            <w:pPr>
              <w:rPr>
                <w:rFonts w:ascii="Arial Black" w:hAnsi="Arial Black"/>
                <w:sz w:val="26"/>
                <w:szCs w:val="26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>QUIZ</w:t>
            </w:r>
            <w:r w:rsidR="00D9495F">
              <w:rPr>
                <w:rFonts w:ascii="Arial Black" w:hAnsi="Arial Black"/>
                <w:sz w:val="28"/>
                <w:szCs w:val="28"/>
                <w:highlight w:val="cyan"/>
              </w:rPr>
              <w:t xml:space="preserve"> 8 </w:t>
            </w: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Arial Black" w:hAnsi="Arial Black"/>
                <w:sz w:val="26"/>
                <w:szCs w:val="26"/>
                <w:highlight w:val="yellow"/>
              </w:rPr>
              <w:br/>
            </w:r>
            <w:r w:rsidR="00B3794F" w:rsidRPr="00B3794F">
              <w:rPr>
                <w:b/>
                <w:sz w:val="28"/>
                <w:szCs w:val="28"/>
                <w:highlight w:val="yellow"/>
              </w:rPr>
              <w:t>GROUP ACTIVITY</w:t>
            </w:r>
            <w:r w:rsidR="00B3794F" w:rsidRPr="00B3794F">
              <w:rPr>
                <w:b/>
                <w:sz w:val="28"/>
                <w:szCs w:val="28"/>
              </w:rPr>
              <w:t xml:space="preserve">: </w:t>
            </w:r>
            <w:r w:rsidR="00600B43" w:rsidRPr="00AD5C4E">
              <w:rPr>
                <w:b/>
              </w:rPr>
              <w:t xml:space="preserve">WORK ON : </w:t>
            </w:r>
            <w:r w:rsidR="001E2B35" w:rsidRPr="00AD5C4E">
              <w:rPr>
                <w:b/>
              </w:rPr>
              <w:t xml:space="preserve">GLOBAL </w:t>
            </w:r>
            <w:r w:rsidR="005F6B5A" w:rsidRPr="00AD5C4E">
              <w:rPr>
                <w:b/>
              </w:rPr>
              <w:t xml:space="preserve">Compare &amp; Contrast </w:t>
            </w:r>
            <w:r w:rsidR="001E2B35" w:rsidRPr="00AD5C4E">
              <w:rPr>
                <w:b/>
              </w:rPr>
              <w:t xml:space="preserve">GROUP </w:t>
            </w:r>
            <w:r w:rsidR="00600B43" w:rsidRPr="00AD5C4E">
              <w:rPr>
                <w:b/>
              </w:rPr>
              <w:t xml:space="preserve">COMMERCIALS </w:t>
            </w:r>
            <w:r w:rsidR="005F6B5A" w:rsidRPr="00AD5C4E">
              <w:rPr>
                <w:b/>
              </w:rPr>
              <w:t xml:space="preserve">For world audience </w:t>
            </w:r>
            <w:r w:rsidR="00600B43" w:rsidRPr="00AD5C4E">
              <w:rPr>
                <w:b/>
              </w:rPr>
              <w:t>PRESENTATIONS</w:t>
            </w:r>
            <w:r w:rsidR="00600B43" w:rsidRPr="00B3794F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otivating Employee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5F6B5A" w:rsidRPr="00222256" w:rsidRDefault="005F6B5A" w:rsidP="00733B3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>
              <w:rPr>
                <w:b/>
              </w:rPr>
              <w:t>2</w:t>
            </w:r>
            <w:r w:rsidR="00353166">
              <w:rPr>
                <w:b/>
              </w:rPr>
              <w:t>4</w:t>
            </w:r>
          </w:p>
        </w:tc>
        <w:tc>
          <w:tcPr>
            <w:tcW w:w="3252" w:type="pct"/>
            <w:shd w:val="clear" w:color="auto" w:fill="FFFFFF"/>
          </w:tcPr>
          <w:p w:rsidR="00D1773F" w:rsidRPr="00B3794F" w:rsidRDefault="00D1773F" w:rsidP="00D1773F">
            <w:pPr>
              <w:rPr>
                <w:sz w:val="28"/>
                <w:szCs w:val="28"/>
              </w:rPr>
            </w:pPr>
            <w:r w:rsidRPr="00B3794F">
              <w:rPr>
                <w:b/>
                <w:sz w:val="28"/>
                <w:szCs w:val="28"/>
              </w:rPr>
              <w:t>20 minute final commercial prep</w:t>
            </w:r>
            <w:r w:rsidRPr="00B3794F">
              <w:rPr>
                <w:b/>
                <w:sz w:val="28"/>
                <w:szCs w:val="28"/>
              </w:rPr>
              <w:br/>
            </w:r>
            <w:r w:rsidR="00AD5C4E" w:rsidRPr="00AD5C4E">
              <w:rPr>
                <w:b/>
              </w:rPr>
              <w:t>GROUP PRESENTATIONS IN CLASS</w:t>
            </w:r>
            <w:r w:rsidR="00AD5C4E">
              <w:t xml:space="preserve">: </w:t>
            </w:r>
            <w:r w:rsidRPr="00AD5C4E">
              <w:t xml:space="preserve">Global Compare &amp; Contrast Commercials </w:t>
            </w:r>
            <w:r w:rsidR="00AD5C4E">
              <w:t>for assigned countries and team chosen products</w:t>
            </w:r>
          </w:p>
          <w:p w:rsidR="005F6B5A" w:rsidRPr="00F14501" w:rsidRDefault="005F6B5A" w:rsidP="000F2DED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Human Resource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1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 w:rsidR="00353166">
              <w:rPr>
                <w:b/>
              </w:rPr>
              <w:t>29</w:t>
            </w:r>
          </w:p>
        </w:tc>
        <w:tc>
          <w:tcPr>
            <w:tcW w:w="3252" w:type="pct"/>
            <w:shd w:val="clear" w:color="auto" w:fill="FFFFFF"/>
          </w:tcPr>
          <w:p w:rsidR="001E2B35" w:rsidRPr="00D1773F" w:rsidRDefault="00D1773F" w:rsidP="00F408F2">
            <w:pPr>
              <w:rPr>
                <w:sz w:val="28"/>
                <w:szCs w:val="28"/>
              </w:rPr>
            </w:pPr>
            <w:r w:rsidRPr="00D1773F">
              <w:rPr>
                <w:b/>
                <w:sz w:val="28"/>
                <w:szCs w:val="28"/>
              </w:rPr>
              <w:t>Grade sample Comp/</w:t>
            </w:r>
            <w:proofErr w:type="spellStart"/>
            <w:r w:rsidRPr="00D1773F">
              <w:rPr>
                <w:b/>
                <w:sz w:val="28"/>
                <w:szCs w:val="28"/>
              </w:rPr>
              <w:t>Cont</w:t>
            </w:r>
            <w:proofErr w:type="spellEnd"/>
            <w:r w:rsidRPr="00D1773F">
              <w:rPr>
                <w:b/>
                <w:sz w:val="28"/>
                <w:szCs w:val="28"/>
              </w:rPr>
              <w:t xml:space="preserve"> Essay</w:t>
            </w:r>
            <w:r w:rsidR="0060349F">
              <w:rPr>
                <w:b/>
                <w:sz w:val="28"/>
                <w:szCs w:val="28"/>
              </w:rPr>
              <w:t>: China</w:t>
            </w:r>
            <w:r>
              <w:rPr>
                <w:b/>
                <w:sz w:val="28"/>
                <w:szCs w:val="28"/>
              </w:rPr>
              <w:br/>
              <w:t>TIPS on Comp/Contrast Essay</w:t>
            </w:r>
          </w:p>
          <w:p w:rsidR="005F6B5A" w:rsidRPr="00F14501" w:rsidRDefault="005F6B5A" w:rsidP="00733B36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 xml:space="preserve">Exam review 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R </w:t>
            </w:r>
            <w:r w:rsidR="00353166">
              <w:rPr>
                <w:b/>
              </w:rPr>
              <w:t>10/31</w:t>
            </w:r>
          </w:p>
        </w:tc>
        <w:tc>
          <w:tcPr>
            <w:tcW w:w="3252" w:type="pct"/>
            <w:shd w:val="clear" w:color="auto" w:fill="FFFFFF"/>
          </w:tcPr>
          <w:p w:rsidR="005F6B5A" w:rsidRPr="00F225A5" w:rsidRDefault="009C48D3" w:rsidP="00600B43">
            <w:pPr>
              <w:rPr>
                <w:b/>
              </w:rPr>
            </w:pPr>
            <w:r w:rsidRPr="00AD5C4E">
              <w:rPr>
                <w:b/>
              </w:rPr>
              <w:t>Choosing your 2 Topics from mandatory sample thesis list (already in thesis form)</w:t>
            </w:r>
            <w:r w:rsidRPr="00AD5C4E">
              <w:rPr>
                <w:b/>
              </w:rPr>
              <w:br/>
              <w:t>Description of 101 RESEARCH ESSAY</w:t>
            </w:r>
            <w:r w:rsidRPr="00AD5C4E">
              <w:rPr>
                <w:b/>
              </w:rPr>
              <w:br/>
            </w:r>
            <w:r w:rsidR="001E2B35" w:rsidRPr="00AD5C4E">
              <w:rPr>
                <w:b/>
              </w:rPr>
              <w:t>Compare &amp; Contrast Essay Conferences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BS EXAM 3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1/</w:t>
            </w:r>
            <w:r w:rsidR="00353166">
              <w:rPr>
                <w:b/>
              </w:rPr>
              <w:t>5</w:t>
            </w:r>
          </w:p>
        </w:tc>
        <w:tc>
          <w:tcPr>
            <w:tcW w:w="3252" w:type="pct"/>
            <w:shd w:val="clear" w:color="auto" w:fill="FFFFFF"/>
          </w:tcPr>
          <w:p w:rsidR="005F6B5A" w:rsidRPr="00F225A5" w:rsidRDefault="002E6C9D" w:rsidP="00733B36">
            <w:pPr>
              <w:rPr>
                <w:rFonts w:ascii="Arial Black" w:hAnsi="Arial Black"/>
                <w:b/>
                <w:sz w:val="32"/>
                <w:szCs w:val="32"/>
                <w:highlight w:val="yellow"/>
              </w:rPr>
            </w:pPr>
            <w:r w:rsidRPr="007527F3">
              <w:rPr>
                <w:sz w:val="28"/>
                <w:szCs w:val="28"/>
              </w:rPr>
              <w:t>INTRO TO RESEARCH PAPER 1</w:t>
            </w:r>
            <w:r>
              <w:rPr>
                <w:sz w:val="28"/>
                <w:szCs w:val="28"/>
              </w:rPr>
              <w:t xml:space="preserve">: </w:t>
            </w:r>
            <w:r w:rsidR="00E57BC7">
              <w:rPr>
                <w:sz w:val="28"/>
                <w:szCs w:val="28"/>
              </w:rPr>
              <w:t xml:space="preserve"> </w:t>
            </w:r>
            <w:r w:rsidR="00AF4704">
              <w:rPr>
                <w:sz w:val="28"/>
                <w:szCs w:val="28"/>
              </w:rPr>
              <w:t>Requirements +</w:t>
            </w:r>
            <w:r w:rsidR="00E57BC7">
              <w:rPr>
                <w:sz w:val="28"/>
                <w:szCs w:val="28"/>
              </w:rPr>
              <w:br/>
              <w:t xml:space="preserve">TPEOEO </w:t>
            </w:r>
            <w:r w:rsidR="009C48D3">
              <w:rPr>
                <w:sz w:val="28"/>
                <w:szCs w:val="28"/>
              </w:rPr>
              <w:t xml:space="preserve">plus last chance to change topics </w:t>
            </w:r>
            <w:r w:rsidR="00D9495F">
              <w:rPr>
                <w:sz w:val="28"/>
                <w:szCs w:val="28"/>
              </w:rPr>
              <w:br/>
            </w:r>
            <w:r w:rsidR="00D9495F" w:rsidRPr="00F5414F">
              <w:rPr>
                <w:rFonts w:ascii="Arial Black" w:hAnsi="Arial Black"/>
                <w:sz w:val="18"/>
                <w:szCs w:val="18"/>
                <w:highlight w:val="yellow"/>
              </w:rPr>
              <w:t xml:space="preserve">Problem Pitch: TRUST/BIAS/RESEARCH PROBLEM to prep for QUIZ </w:t>
            </w:r>
            <w:r w:rsidR="00D9495F">
              <w:rPr>
                <w:rFonts w:ascii="Arial Black" w:hAnsi="Arial Black"/>
                <w:sz w:val="18"/>
                <w:szCs w:val="18"/>
              </w:rPr>
              <w:t>9</w:t>
            </w:r>
            <w:r w:rsidR="00E57BC7">
              <w:rPr>
                <w:sz w:val="28"/>
                <w:szCs w:val="28"/>
              </w:rPr>
              <w:br/>
            </w:r>
            <w:r w:rsidR="001E2B35">
              <w:rPr>
                <w:rFonts w:ascii="Arial Black" w:hAnsi="Arial Black"/>
                <w:b/>
                <w:sz w:val="32"/>
                <w:szCs w:val="32"/>
                <w:highlight w:val="yellow"/>
              </w:rPr>
              <w:t>COMPARE &amp; CONTRAST ESSAYS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counting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4</w:t>
            </w:r>
            <w:r w:rsidR="009736AD">
              <w:rPr>
                <w:b/>
                <w:sz w:val="26"/>
                <w:szCs w:val="26"/>
              </w:rPr>
              <w:t xml:space="preserve"> FBI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353166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R 11/</w:t>
            </w:r>
            <w:r w:rsidR="009736AD">
              <w:rPr>
                <w:b/>
                <w:highlight w:val="yellow"/>
              </w:rPr>
              <w:t>7</w:t>
            </w:r>
            <w:r w:rsidR="000D4050">
              <w:rPr>
                <w:b/>
                <w:highlight w:val="yellow"/>
              </w:rPr>
              <w:br/>
            </w:r>
            <w:r w:rsidR="000D4050"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 w:rsidR="000D4050">
              <w:rPr>
                <w:b/>
                <w:sz w:val="20"/>
                <w:szCs w:val="20"/>
                <w:highlight w:val="yellow"/>
              </w:rPr>
              <w:t>9</w:t>
            </w:r>
            <w:r w:rsidR="000D4050"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AD5C4E" w:rsidRDefault="00D9495F" w:rsidP="00AD5C4E">
            <w:pPr>
              <w:rPr>
                <w:sz w:val="28"/>
                <w:szCs w:val="28"/>
              </w:rPr>
            </w:pP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>QUIZ</w:t>
            </w:r>
            <w:r>
              <w:rPr>
                <w:rFonts w:ascii="Arial Black" w:hAnsi="Arial Black"/>
                <w:sz w:val="28"/>
                <w:szCs w:val="28"/>
                <w:highlight w:val="cyan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28"/>
                <w:szCs w:val="28"/>
                <w:highlight w:val="cyan"/>
              </w:rPr>
              <w:t xml:space="preserve">9 </w:t>
            </w:r>
            <w:r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 </w:t>
            </w:r>
            <w:proofErr w:type="gramEnd"/>
            <w:r>
              <w:rPr>
                <w:b/>
                <w:sz w:val="28"/>
                <w:szCs w:val="28"/>
                <w:highlight w:val="yellow"/>
              </w:rPr>
              <w:br/>
            </w:r>
            <w:r w:rsidR="002E6C9D" w:rsidRPr="00CE458F">
              <w:rPr>
                <w:b/>
                <w:sz w:val="28"/>
                <w:szCs w:val="28"/>
                <w:highlight w:val="yellow"/>
              </w:rPr>
              <w:t xml:space="preserve">IN CLASS </w:t>
            </w:r>
            <w:r w:rsidR="000D4050" w:rsidRPr="00CE458F">
              <w:rPr>
                <w:b/>
                <w:sz w:val="28"/>
                <w:szCs w:val="28"/>
                <w:highlight w:val="yellow"/>
              </w:rPr>
              <w:t>HW 9 ACTIVIT</w:t>
            </w:r>
            <w:r w:rsidR="002E6C9D" w:rsidRPr="00CE458F">
              <w:rPr>
                <w:b/>
                <w:sz w:val="28"/>
                <w:szCs w:val="28"/>
                <w:highlight w:val="yellow"/>
              </w:rPr>
              <w:t>Y</w:t>
            </w:r>
            <w:r w:rsidR="002E6C9D" w:rsidRPr="00E57BC7">
              <w:rPr>
                <w:b/>
                <w:sz w:val="28"/>
                <w:szCs w:val="28"/>
              </w:rPr>
              <w:t xml:space="preserve">: For each of your two possible topics: List </w:t>
            </w:r>
            <w:r w:rsidR="00E57BC7" w:rsidRPr="00E57BC7">
              <w:rPr>
                <w:b/>
                <w:sz w:val="28"/>
                <w:szCs w:val="28"/>
              </w:rPr>
              <w:t>6-</w:t>
            </w:r>
            <w:r w:rsidR="002E6C9D" w:rsidRPr="00E57BC7">
              <w:rPr>
                <w:b/>
                <w:sz w:val="28"/>
                <w:szCs w:val="28"/>
              </w:rPr>
              <w:t>8 arguments.</w:t>
            </w:r>
            <w:r w:rsidR="002E6C9D" w:rsidRPr="00E57BC7">
              <w:rPr>
                <w:b/>
                <w:sz w:val="28"/>
                <w:szCs w:val="28"/>
              </w:rPr>
              <w:br/>
            </w:r>
            <w:r w:rsidR="00E57BC7" w:rsidRPr="00AD5C4E">
              <w:t>Peer review sign off on arguments: in class HW about topic choic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counting Activity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5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9736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1</w:t>
            </w:r>
            <w:r w:rsidR="009736AD">
              <w:rPr>
                <w:b/>
              </w:rPr>
              <w:t>2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9C48D3" w:rsidP="00733B36">
            <w:r>
              <w:rPr>
                <w:rFonts w:ascii="Arial Black" w:hAnsi="Arial Black"/>
                <w:sz w:val="18"/>
                <w:szCs w:val="18"/>
              </w:rPr>
              <w:t>Research Paper 3: Good quotes vs Bad Quotes &amp; MLA/Works Cited</w:t>
            </w:r>
            <w:r w:rsidR="00A0178A">
              <w:rPr>
                <w:rFonts w:ascii="Arial Black" w:hAnsi="Arial Black"/>
                <w:sz w:val="18"/>
                <w:szCs w:val="18"/>
              </w:rPr>
              <w:br/>
            </w:r>
            <w:r w:rsidR="00A0178A" w:rsidRPr="00A0178A">
              <w:rPr>
                <w:rFonts w:ascii="Arial Black" w:hAnsi="Arial Black"/>
                <w:b/>
                <w:sz w:val="18"/>
                <w:szCs w:val="18"/>
              </w:rPr>
              <w:t>Give HW 7 (sources)</w:t>
            </w:r>
            <w:r w:rsidR="00A0178A" w:rsidRPr="00A0178A">
              <w:rPr>
                <w:rFonts w:ascii="Arial Black" w:hAnsi="Arial Black"/>
                <w:sz w:val="18"/>
                <w:szCs w:val="18"/>
                <w:highlight w:val="red"/>
              </w:rPr>
              <w:t>NEW</w:t>
            </w:r>
            <w:r w:rsidR="00A0178A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324549">
              <w:t xml:space="preserve"> </w:t>
            </w:r>
            <w:r w:rsidR="00D9495F">
              <w:br/>
            </w:r>
            <w:r w:rsidR="00D9495F" w:rsidRPr="00F5414F">
              <w:rPr>
                <w:rFonts w:ascii="Arial Black" w:hAnsi="Arial Black"/>
                <w:sz w:val="18"/>
                <w:szCs w:val="18"/>
                <w:highlight w:val="yellow"/>
              </w:rPr>
              <w:t>Problem Pitch: TRUST/BIAS/RESEARCH PROBLEM to prep for QUIZ</w:t>
            </w:r>
            <w:r w:rsidR="00D9495F">
              <w:rPr>
                <w:rFonts w:ascii="Arial Black" w:hAnsi="Arial Black"/>
                <w:sz w:val="18"/>
                <w:szCs w:val="18"/>
                <w:highlight w:val="yellow"/>
              </w:rPr>
              <w:t xml:space="preserve"> 10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Financial Management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6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A017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</w:t>
            </w:r>
            <w:r>
              <w:rPr>
                <w:b/>
              </w:rPr>
              <w:t>11/1</w:t>
            </w:r>
            <w:r w:rsidR="009736AD">
              <w:rPr>
                <w:b/>
              </w:rPr>
              <w:t>3</w:t>
            </w:r>
            <w:r w:rsidR="00A0178A">
              <w:rPr>
                <w:b/>
              </w:rPr>
              <w:br/>
            </w:r>
            <w:r w:rsidR="00A0178A"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 w:rsidR="00A0178A">
              <w:rPr>
                <w:b/>
                <w:sz w:val="20"/>
                <w:szCs w:val="20"/>
                <w:highlight w:val="yellow"/>
              </w:rPr>
              <w:t xml:space="preserve">7 </w:t>
            </w:r>
            <w:r w:rsidR="00A0178A">
              <w:rPr>
                <w:b/>
                <w:sz w:val="20"/>
                <w:szCs w:val="20"/>
                <w:highlight w:val="yellow"/>
              </w:rPr>
              <w:lastRenderedPageBreak/>
              <w:t>sources</w:t>
            </w:r>
            <w:r w:rsidR="00A0178A" w:rsidRPr="005C076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0178A" w:rsidRPr="00F225A5">
              <w:rPr>
                <w:b/>
                <w:sz w:val="16"/>
                <w:szCs w:val="16"/>
                <w:highlight w:val="yellow"/>
              </w:rPr>
              <w:t>DUE</w:t>
            </w:r>
          </w:p>
        </w:tc>
        <w:tc>
          <w:tcPr>
            <w:tcW w:w="3252" w:type="pct"/>
            <w:shd w:val="clear" w:color="auto" w:fill="FFFFFF"/>
          </w:tcPr>
          <w:p w:rsidR="005F6B5A" w:rsidRPr="00324549" w:rsidRDefault="009C48D3" w:rsidP="00B3794F">
            <w:r>
              <w:rPr>
                <w:rFonts w:ascii="Arial Black" w:hAnsi="Arial Black"/>
                <w:sz w:val="18"/>
                <w:szCs w:val="18"/>
              </w:rPr>
              <w:lastRenderedPageBreak/>
              <w:t xml:space="preserve">Research Paper 4: GROUP: PUT IT TOGETHER SAMPLE PAPER: </w:t>
            </w:r>
            <w:r>
              <w:rPr>
                <w:rFonts w:ascii="Arial Black" w:hAnsi="Arial Black"/>
                <w:sz w:val="18"/>
                <w:szCs w:val="18"/>
              </w:rPr>
              <w:br/>
              <w:t>Choosing arguments matched to quotes (like death penalty paper)</w:t>
            </w:r>
            <w:r w:rsidR="00D9495F">
              <w:rPr>
                <w:rFonts w:ascii="Arial Black" w:hAnsi="Arial Black"/>
                <w:sz w:val="18"/>
                <w:szCs w:val="18"/>
              </w:rPr>
              <w:br/>
            </w:r>
            <w:r w:rsidR="00D9495F" w:rsidRPr="00CD31E5">
              <w:rPr>
                <w:rFonts w:ascii="Arial Black" w:hAnsi="Arial Black"/>
                <w:sz w:val="28"/>
                <w:szCs w:val="28"/>
                <w:highlight w:val="cyan"/>
              </w:rPr>
              <w:lastRenderedPageBreak/>
              <w:t>QUIZ</w:t>
            </w:r>
            <w:r w:rsidR="00D9495F">
              <w:rPr>
                <w:rFonts w:ascii="Arial Black" w:hAnsi="Arial Black"/>
                <w:sz w:val="28"/>
                <w:szCs w:val="28"/>
                <w:highlight w:val="cyan"/>
              </w:rPr>
              <w:t xml:space="preserve"> 10</w:t>
            </w:r>
            <w:r w:rsidR="00D9495F" w:rsidRPr="00CD31E5">
              <w:rPr>
                <w:rFonts w:ascii="Arial Black" w:hAnsi="Arial Black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lastRenderedPageBreak/>
              <w:t>Investing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="004C7E1C">
              <w:rPr>
                <w:b/>
                <w:sz w:val="26"/>
                <w:szCs w:val="26"/>
              </w:rPr>
              <w:t>7</w:t>
            </w:r>
          </w:p>
          <w:p w:rsidR="005F6B5A" w:rsidRPr="00F05533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973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</w:t>
            </w:r>
            <w:r w:rsidR="009736AD">
              <w:rPr>
                <w:b/>
              </w:rPr>
              <w:t>19</w:t>
            </w:r>
          </w:p>
        </w:tc>
        <w:tc>
          <w:tcPr>
            <w:tcW w:w="3252" w:type="pct"/>
            <w:shd w:val="clear" w:color="auto" w:fill="FFFFFF"/>
          </w:tcPr>
          <w:p w:rsidR="00DC48D0" w:rsidRDefault="00AF4704" w:rsidP="00DC48D0">
            <w:pPr>
              <w:rPr>
                <w:sz w:val="20"/>
                <w:szCs w:val="20"/>
              </w:rPr>
            </w:pPr>
            <w:r>
              <w:t>CONFERENCES / Write!</w:t>
            </w:r>
          </w:p>
          <w:p w:rsidR="005F6B5A" w:rsidRPr="00F14501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Social Media Activity</w:t>
            </w:r>
          </w:p>
        </w:tc>
      </w:tr>
      <w:tr w:rsidR="005F6B5A" w:rsidRPr="00E02C0E" w:rsidTr="00E93872">
        <w:trPr>
          <w:trHeight w:val="269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Default="005F6B5A" w:rsidP="0097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  <w:r w:rsidR="00973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3252" w:type="pct"/>
            <w:shd w:val="clear" w:color="auto" w:fill="FFFFFF"/>
          </w:tcPr>
          <w:p w:rsidR="005F6B5A" w:rsidRPr="00F225A5" w:rsidRDefault="009349F7" w:rsidP="00EE4D25">
            <w:r w:rsidRPr="00F225A5">
              <w:rPr>
                <w:b/>
              </w:rPr>
              <w:t xml:space="preserve">IN CLASS </w:t>
            </w:r>
            <w:r w:rsidRPr="00AD7C97">
              <w:rPr>
                <w:b/>
                <w:highlight w:val="yellow"/>
              </w:rPr>
              <w:t>FINAL EXAM</w:t>
            </w:r>
            <w:r w:rsidRPr="00F225A5">
              <w:t xml:space="preserve"> (if not at least 7 activity or innovation </w:t>
            </w:r>
            <w:r w:rsidRPr="00F225A5">
              <w:rPr>
                <w:sz w:val="20"/>
                <w:szCs w:val="20"/>
              </w:rPr>
              <w:t>points)</w:t>
            </w:r>
            <w:r w:rsidR="00EE4D25" w:rsidRPr="00F225A5">
              <w:t xml:space="preserve"> 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3A2057"/>
        </w:tc>
      </w:tr>
      <w:tr w:rsidR="005F6B5A" w:rsidRPr="00E02C0E" w:rsidTr="00E93872">
        <w:trPr>
          <w:trHeight w:val="242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9736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2</w:t>
            </w:r>
            <w:r w:rsidR="009736AD">
              <w:rPr>
                <w:b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Pr="00910F5D" w:rsidRDefault="005F6B5A" w:rsidP="00B944FB">
            <w:pPr>
              <w:tabs>
                <w:tab w:val="left" w:pos="4170"/>
              </w:tabs>
              <w:rPr>
                <w:rFonts w:ascii="Arial Black" w:hAnsi="Arial Black"/>
                <w:sz w:val="32"/>
                <w:szCs w:val="32"/>
                <w:highlight w:val="yellow"/>
              </w:rPr>
            </w:pPr>
            <w:r w:rsidRPr="00910F5D">
              <w:rPr>
                <w:rFonts w:ascii="Arial Black" w:hAnsi="Arial Black"/>
                <w:sz w:val="32"/>
                <w:szCs w:val="32"/>
                <w:highlight w:val="yellow"/>
              </w:rPr>
              <w:t>RESEARCH PAPER ESSAY DUE</w:t>
            </w:r>
            <w:r w:rsidRPr="00910F5D">
              <w:rPr>
                <w:rFonts w:ascii="Arial Black" w:hAnsi="Arial Black"/>
                <w:sz w:val="32"/>
                <w:szCs w:val="32"/>
                <w:highlight w:val="yellow"/>
              </w:rPr>
              <w:tab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E02C0E" w:rsidTr="00E93872">
        <w:trPr>
          <w:trHeight w:val="242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C652D" w:rsidP="009736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</w:t>
            </w:r>
            <w:r w:rsidR="005F6B5A">
              <w:rPr>
                <w:b/>
                <w:highlight w:val="yellow"/>
              </w:rPr>
              <w:t xml:space="preserve"> </w:t>
            </w:r>
            <w:r w:rsidR="005F6B5A">
              <w:rPr>
                <w:b/>
              </w:rPr>
              <w:t>1</w:t>
            </w:r>
            <w:r>
              <w:rPr>
                <w:b/>
              </w:rPr>
              <w:t>1</w:t>
            </w:r>
            <w:r w:rsidR="005F6B5A">
              <w:rPr>
                <w:b/>
              </w:rPr>
              <w:t>/</w:t>
            </w:r>
            <w:r>
              <w:rPr>
                <w:b/>
              </w:rPr>
              <w:t>2</w:t>
            </w:r>
            <w:r w:rsidR="009736AD">
              <w:rPr>
                <w:b/>
              </w:rPr>
              <w:t>8</w:t>
            </w:r>
          </w:p>
        </w:tc>
        <w:tc>
          <w:tcPr>
            <w:tcW w:w="3252" w:type="pct"/>
            <w:shd w:val="clear" w:color="auto" w:fill="FFFFFF"/>
          </w:tcPr>
          <w:p w:rsidR="005F6B5A" w:rsidRDefault="00BE7601" w:rsidP="005C652D">
            <w:r w:rsidRPr="00B028D7">
              <w:rPr>
                <w:b/>
                <w:sz w:val="36"/>
                <w:szCs w:val="36"/>
              </w:rPr>
              <w:t>THANKSGIVING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4</w:t>
            </w:r>
          </w:p>
        </w:tc>
      </w:tr>
      <w:tr w:rsidR="005F6B5A" w:rsidRPr="00E02C0E" w:rsidTr="00E93872">
        <w:trPr>
          <w:trHeight w:val="269"/>
        </w:trPr>
        <w:tc>
          <w:tcPr>
            <w:tcW w:w="243" w:type="pct"/>
            <w:shd w:val="clear" w:color="auto" w:fill="FFFFFF"/>
          </w:tcPr>
          <w:p w:rsidR="005F6B5A" w:rsidRPr="00F05533" w:rsidRDefault="004C7E1C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BE76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2/</w:t>
            </w:r>
            <w:r w:rsidR="00BE7601">
              <w:rPr>
                <w:b/>
              </w:rPr>
              <w:t>3</w:t>
            </w:r>
          </w:p>
        </w:tc>
        <w:tc>
          <w:tcPr>
            <w:tcW w:w="3252" w:type="pct"/>
            <w:shd w:val="clear" w:color="auto" w:fill="FFFFFF"/>
          </w:tcPr>
          <w:p w:rsidR="005F6B5A" w:rsidRPr="00910F5D" w:rsidRDefault="00AF4704" w:rsidP="00EC20D8">
            <w:pPr>
              <w:rPr>
                <w:sz w:val="28"/>
                <w:szCs w:val="28"/>
              </w:rPr>
            </w:pPr>
            <w:r w:rsidRPr="00910F5D">
              <w:rPr>
                <w:sz w:val="28"/>
                <w:szCs w:val="28"/>
              </w:rPr>
              <w:t xml:space="preserve">Late </w:t>
            </w:r>
            <w:r w:rsidR="00910F5D" w:rsidRPr="00910F5D">
              <w:rPr>
                <w:sz w:val="28"/>
                <w:szCs w:val="28"/>
              </w:rPr>
              <w:t xml:space="preserve">Research </w:t>
            </w:r>
            <w:r w:rsidRPr="00910F5D">
              <w:rPr>
                <w:sz w:val="28"/>
                <w:szCs w:val="28"/>
              </w:rPr>
              <w:t>papers at -10 pts</w:t>
            </w:r>
            <w:r w:rsidRPr="00910F5D">
              <w:rPr>
                <w:sz w:val="28"/>
                <w:szCs w:val="28"/>
              </w:rPr>
              <w:br/>
            </w:r>
            <w:r w:rsidR="005C652D" w:rsidRPr="00910F5D">
              <w:rPr>
                <w:sz w:val="28"/>
                <w:szCs w:val="28"/>
              </w:rPr>
              <w:t>ENG Honors Projects due</w:t>
            </w:r>
            <w:r w:rsidR="00EC20D8" w:rsidRPr="00910F5D">
              <w:rPr>
                <w:sz w:val="28"/>
                <w:szCs w:val="28"/>
              </w:rPr>
              <w:t xml:space="preserve"> / Repeat Presentation in class if no </w:t>
            </w:r>
            <w:proofErr w:type="spellStart"/>
            <w:r w:rsidR="00EC20D8" w:rsidRPr="00910F5D">
              <w:rPr>
                <w:sz w:val="28"/>
                <w:szCs w:val="28"/>
              </w:rPr>
              <w:t>eval</w:t>
            </w:r>
            <w:proofErr w:type="spellEnd"/>
            <w:r w:rsidR="00EC20D8" w:rsidRPr="00910F5D">
              <w:rPr>
                <w:sz w:val="28"/>
                <w:szCs w:val="28"/>
              </w:rPr>
              <w:t xml:space="preserve">  at least 2 days befor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valuations</w:t>
            </w:r>
          </w:p>
        </w:tc>
      </w:tr>
      <w:tr w:rsidR="005F6B5A" w:rsidRPr="00E02C0E" w:rsidTr="00E93872">
        <w:trPr>
          <w:trHeight w:val="305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BE760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highlight w:val="yellow"/>
              </w:rPr>
              <w:t xml:space="preserve">R </w:t>
            </w:r>
            <w:r>
              <w:rPr>
                <w:b/>
              </w:rPr>
              <w:t>12/</w:t>
            </w:r>
            <w:r w:rsidR="00BE7601">
              <w:rPr>
                <w:b/>
              </w:rPr>
              <w:t>5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E93872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od luck on GBS 151 final exam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Final Exam Review</w:t>
            </w:r>
          </w:p>
        </w:tc>
      </w:tr>
    </w:tbl>
    <w:p w:rsidR="000A53D2" w:rsidRDefault="000A53D2" w:rsidP="00221FBD"/>
    <w:p w:rsidR="00BE7601" w:rsidRDefault="00BB7BE0" w:rsidP="00AD7C97">
      <w:r>
        <w:t>**</w:t>
      </w:r>
      <w:r w:rsidR="00D44E56" w:rsidRPr="00CD2D2F">
        <w:rPr>
          <w:b/>
          <w:sz w:val="28"/>
          <w:szCs w:val="28"/>
          <w:u w:val="single"/>
        </w:rPr>
        <w:t xml:space="preserve">HW 10 for ENG102 is </w:t>
      </w:r>
      <w:r w:rsidR="00AD7C97">
        <w:rPr>
          <w:b/>
          <w:sz w:val="28"/>
          <w:szCs w:val="28"/>
          <w:u w:val="single"/>
        </w:rPr>
        <w:t xml:space="preserve">Presentation for GBS </w:t>
      </w:r>
      <w:proofErr w:type="spellStart"/>
      <w:proofErr w:type="gramStart"/>
      <w:r w:rsidR="00AD7C97">
        <w:rPr>
          <w:b/>
          <w:sz w:val="28"/>
          <w:szCs w:val="28"/>
          <w:u w:val="single"/>
        </w:rPr>
        <w:t>Powerpoint</w:t>
      </w:r>
      <w:proofErr w:type="spellEnd"/>
      <w:proofErr w:type="gramEnd"/>
      <w:r w:rsidR="00D44E56" w:rsidRPr="00CD2D2F">
        <w:rPr>
          <w:b/>
          <w:sz w:val="28"/>
          <w:szCs w:val="28"/>
          <w:u w:val="single"/>
        </w:rPr>
        <w:t xml:space="preserve"> CHECKLIST</w:t>
      </w:r>
      <w:r w:rsidR="00D44E56">
        <w:t xml:space="preserve"> </w:t>
      </w:r>
      <w:r w:rsidR="00AD7C97" w:rsidRPr="00AD7C97">
        <w:rPr>
          <w:b/>
          <w:u w:val="single"/>
        </w:rPr>
        <w:t xml:space="preserve">and </w:t>
      </w:r>
      <w:r w:rsidR="00AD7C97">
        <w:rPr>
          <w:b/>
          <w:u w:val="single"/>
        </w:rPr>
        <w:t>Completed day before.</w:t>
      </w:r>
    </w:p>
    <w:p w:rsidR="004F45BE" w:rsidRDefault="004F45BE" w:rsidP="00221FBD"/>
    <w:p w:rsidR="002712DE" w:rsidRDefault="00BB7BE0" w:rsidP="00221FBD">
      <w:r>
        <w:rPr>
          <w:b/>
          <w:sz w:val="28"/>
          <w:szCs w:val="28"/>
          <w:u w:val="single"/>
        </w:rPr>
        <w:t>**</w:t>
      </w:r>
      <w:r w:rsidR="002712DE">
        <w:t xml:space="preserve"> </w:t>
      </w:r>
      <w:r w:rsidRPr="00C47CE4">
        <w:rPr>
          <w:b/>
          <w:sz w:val="32"/>
          <w:szCs w:val="32"/>
          <w:u w:val="single"/>
        </w:rPr>
        <w:t>Get 7 points of activities</w:t>
      </w:r>
      <w:r w:rsidRPr="00BB7BE0">
        <w:rPr>
          <w:b/>
          <w:sz w:val="32"/>
          <w:szCs w:val="32"/>
        </w:rPr>
        <w:t xml:space="preserve"> for an instant 90 on 10% of the grade and DEC 3 </w:t>
      </w:r>
      <w:r w:rsidR="00C47CE4">
        <w:rPr>
          <w:b/>
          <w:sz w:val="32"/>
          <w:szCs w:val="32"/>
        </w:rPr>
        <w:t xml:space="preserve">FINAL EXAM </w:t>
      </w:r>
      <w:r w:rsidRPr="00BB7BE0">
        <w:rPr>
          <w:b/>
          <w:sz w:val="32"/>
          <w:szCs w:val="32"/>
        </w:rPr>
        <w:t xml:space="preserve">OFF (except for honor students), ELSE have to do an INCLASS writing </w:t>
      </w:r>
      <w:proofErr w:type="gramStart"/>
      <w:r w:rsidRPr="00BB7BE0">
        <w:rPr>
          <w:b/>
          <w:sz w:val="32"/>
          <w:szCs w:val="32"/>
        </w:rPr>
        <w:t>FINAL</w:t>
      </w:r>
      <w:r>
        <w:rPr>
          <w:b/>
          <w:sz w:val="32"/>
          <w:szCs w:val="32"/>
        </w:rPr>
        <w:t xml:space="preserve"> :</w:t>
      </w:r>
      <w:proofErr w:type="gramEnd"/>
      <w:r w:rsidR="002712DE">
        <w:t xml:space="preserve">Accumulated by </w:t>
      </w:r>
      <w:r w:rsidR="00CD2D2F">
        <w:t xml:space="preserve">attending </w:t>
      </w:r>
      <w:r w:rsidR="002712DE">
        <w:t>outside events (attended a career services workshop on resume writing, attended and reported back on a webinar related to t</w:t>
      </w:r>
      <w:r>
        <w:t>heir business field, research X,</w:t>
      </w:r>
      <w:r w:rsidR="002712DE">
        <w:t xml:space="preserve"> a career pathway</w:t>
      </w:r>
      <w:r>
        <w:t xml:space="preserve">, etc.  </w:t>
      </w:r>
      <w:r w:rsidRPr="00BB7BE0">
        <w:rPr>
          <w:b/>
        </w:rPr>
        <w:t>Get 7 points=NO FINAL EXAM &amp; 90/A for 10% of grade</w:t>
      </w:r>
      <w:r>
        <w:t>!</w:t>
      </w:r>
    </w:p>
    <w:p w:rsidR="002712DE" w:rsidRDefault="002712DE" w:rsidP="00221FBD"/>
    <w:p w:rsidR="00DE1922" w:rsidRPr="00C47CE4" w:rsidRDefault="00CD2D2F" w:rsidP="00221FBD">
      <w:r>
        <w:t>Each problem pitch</w:t>
      </w:r>
      <w:r w:rsidR="00BB7BE0">
        <w:t>/Quiz</w:t>
      </w:r>
      <w:r>
        <w:t xml:space="preserve"> is tied to teaching an OSR (Open Source Research) specific tool or technique to search and verify Trust/Bias/Find Research of quality.</w:t>
      </w:r>
    </w:p>
    <w:sectPr w:rsidR="00DE1922" w:rsidRPr="00C47CE4" w:rsidSect="00C35C66">
      <w:headerReference w:type="default" r:id="rId9"/>
      <w:footerReference w:type="even" r:id="rId10"/>
      <w:footerReference w:type="default" r:id="rId11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36" w:rsidRDefault="00733B36">
      <w:r>
        <w:separator/>
      </w:r>
    </w:p>
  </w:endnote>
  <w:endnote w:type="continuationSeparator" w:id="0">
    <w:p w:rsidR="00733B36" w:rsidRDefault="007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Default="0073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B36" w:rsidRDefault="0073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Default="0073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CEC">
      <w:rPr>
        <w:rStyle w:val="PageNumber"/>
        <w:noProof/>
      </w:rPr>
      <w:t>1</w:t>
    </w:r>
    <w:r>
      <w:rPr>
        <w:rStyle w:val="PageNumber"/>
      </w:rPr>
      <w:fldChar w:fldCharType="end"/>
    </w:r>
  </w:p>
  <w:p w:rsidR="00733B36" w:rsidRDefault="00733B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36" w:rsidRDefault="00733B36">
      <w:r>
        <w:separator/>
      </w:r>
    </w:p>
  </w:footnote>
  <w:footnote w:type="continuationSeparator" w:id="0">
    <w:p w:rsidR="00733B36" w:rsidRDefault="0073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Pr="00DE3E9A" w:rsidRDefault="00733B36" w:rsidP="00733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21"/>
    <w:rsid w:val="00020291"/>
    <w:rsid w:val="00022DB1"/>
    <w:rsid w:val="000506A5"/>
    <w:rsid w:val="00070A4A"/>
    <w:rsid w:val="000A110A"/>
    <w:rsid w:val="000A53D2"/>
    <w:rsid w:val="000C1E81"/>
    <w:rsid w:val="000D4050"/>
    <w:rsid w:val="000F2DED"/>
    <w:rsid w:val="000F64AD"/>
    <w:rsid w:val="001113B9"/>
    <w:rsid w:val="00117ECF"/>
    <w:rsid w:val="00165FF9"/>
    <w:rsid w:val="001700E7"/>
    <w:rsid w:val="0018711B"/>
    <w:rsid w:val="00197114"/>
    <w:rsid w:val="001E2B35"/>
    <w:rsid w:val="001F72EE"/>
    <w:rsid w:val="00200547"/>
    <w:rsid w:val="002154F5"/>
    <w:rsid w:val="00221FBD"/>
    <w:rsid w:val="00226E0E"/>
    <w:rsid w:val="00244C23"/>
    <w:rsid w:val="00246E61"/>
    <w:rsid w:val="002565D7"/>
    <w:rsid w:val="00270A8B"/>
    <w:rsid w:val="002712DE"/>
    <w:rsid w:val="002E5A1F"/>
    <w:rsid w:val="002E6C9D"/>
    <w:rsid w:val="00311125"/>
    <w:rsid w:val="00315D5F"/>
    <w:rsid w:val="00320F7B"/>
    <w:rsid w:val="00333732"/>
    <w:rsid w:val="0033531E"/>
    <w:rsid w:val="00337C11"/>
    <w:rsid w:val="00353166"/>
    <w:rsid w:val="00355A88"/>
    <w:rsid w:val="00357B13"/>
    <w:rsid w:val="00395F42"/>
    <w:rsid w:val="003A2057"/>
    <w:rsid w:val="003A2067"/>
    <w:rsid w:val="003B1DB1"/>
    <w:rsid w:val="003D3588"/>
    <w:rsid w:val="003F61E6"/>
    <w:rsid w:val="00402959"/>
    <w:rsid w:val="004050E6"/>
    <w:rsid w:val="00483E55"/>
    <w:rsid w:val="004A16BF"/>
    <w:rsid w:val="004C7E1C"/>
    <w:rsid w:val="004E2664"/>
    <w:rsid w:val="004F45BE"/>
    <w:rsid w:val="005276E8"/>
    <w:rsid w:val="005435C5"/>
    <w:rsid w:val="005504B5"/>
    <w:rsid w:val="005C0767"/>
    <w:rsid w:val="005C652D"/>
    <w:rsid w:val="005D463F"/>
    <w:rsid w:val="005D5409"/>
    <w:rsid w:val="005E275B"/>
    <w:rsid w:val="005F6B5A"/>
    <w:rsid w:val="00600B43"/>
    <w:rsid w:val="0060349F"/>
    <w:rsid w:val="00680F6F"/>
    <w:rsid w:val="006C16F6"/>
    <w:rsid w:val="006C75DA"/>
    <w:rsid w:val="006D739D"/>
    <w:rsid w:val="0070206A"/>
    <w:rsid w:val="00733B36"/>
    <w:rsid w:val="00743BA4"/>
    <w:rsid w:val="007527F3"/>
    <w:rsid w:val="007D6533"/>
    <w:rsid w:val="00802FF2"/>
    <w:rsid w:val="00813927"/>
    <w:rsid w:val="00815C9B"/>
    <w:rsid w:val="00832EEC"/>
    <w:rsid w:val="0085500A"/>
    <w:rsid w:val="0086120B"/>
    <w:rsid w:val="008C2B01"/>
    <w:rsid w:val="008C61A3"/>
    <w:rsid w:val="008F235F"/>
    <w:rsid w:val="00910F5D"/>
    <w:rsid w:val="00925556"/>
    <w:rsid w:val="009349F7"/>
    <w:rsid w:val="0095567D"/>
    <w:rsid w:val="0095711F"/>
    <w:rsid w:val="0097036C"/>
    <w:rsid w:val="009723C0"/>
    <w:rsid w:val="009736AD"/>
    <w:rsid w:val="00973ADA"/>
    <w:rsid w:val="009843DA"/>
    <w:rsid w:val="00993374"/>
    <w:rsid w:val="009C48D3"/>
    <w:rsid w:val="009D52E2"/>
    <w:rsid w:val="00A0178A"/>
    <w:rsid w:val="00A45E6C"/>
    <w:rsid w:val="00A80D0C"/>
    <w:rsid w:val="00AD5872"/>
    <w:rsid w:val="00AD5C4E"/>
    <w:rsid w:val="00AD7C97"/>
    <w:rsid w:val="00AE5BFA"/>
    <w:rsid w:val="00AF0A43"/>
    <w:rsid w:val="00AF4704"/>
    <w:rsid w:val="00B028D7"/>
    <w:rsid w:val="00B3794F"/>
    <w:rsid w:val="00B52AA9"/>
    <w:rsid w:val="00B82800"/>
    <w:rsid w:val="00B83CEC"/>
    <w:rsid w:val="00B944FB"/>
    <w:rsid w:val="00BB220E"/>
    <w:rsid w:val="00BB7BE0"/>
    <w:rsid w:val="00BC7491"/>
    <w:rsid w:val="00BE7601"/>
    <w:rsid w:val="00BF441E"/>
    <w:rsid w:val="00BF5246"/>
    <w:rsid w:val="00C042E1"/>
    <w:rsid w:val="00C1514A"/>
    <w:rsid w:val="00C31DB5"/>
    <w:rsid w:val="00C35C66"/>
    <w:rsid w:val="00C46F64"/>
    <w:rsid w:val="00C47CE4"/>
    <w:rsid w:val="00C53AC8"/>
    <w:rsid w:val="00C72A65"/>
    <w:rsid w:val="00CA1A51"/>
    <w:rsid w:val="00CA1C5E"/>
    <w:rsid w:val="00CB7E82"/>
    <w:rsid w:val="00CD2D2F"/>
    <w:rsid w:val="00CD31E5"/>
    <w:rsid w:val="00CE458F"/>
    <w:rsid w:val="00CE625E"/>
    <w:rsid w:val="00D0001A"/>
    <w:rsid w:val="00D06893"/>
    <w:rsid w:val="00D1773F"/>
    <w:rsid w:val="00D31D91"/>
    <w:rsid w:val="00D33C2E"/>
    <w:rsid w:val="00D37D6E"/>
    <w:rsid w:val="00D44E56"/>
    <w:rsid w:val="00D53077"/>
    <w:rsid w:val="00D66CEC"/>
    <w:rsid w:val="00D90A99"/>
    <w:rsid w:val="00D9495F"/>
    <w:rsid w:val="00DA5FED"/>
    <w:rsid w:val="00DB3719"/>
    <w:rsid w:val="00DC48D0"/>
    <w:rsid w:val="00DE1922"/>
    <w:rsid w:val="00E24B44"/>
    <w:rsid w:val="00E378CE"/>
    <w:rsid w:val="00E403B8"/>
    <w:rsid w:val="00E46334"/>
    <w:rsid w:val="00E57BC7"/>
    <w:rsid w:val="00E93872"/>
    <w:rsid w:val="00EA3A00"/>
    <w:rsid w:val="00EB7421"/>
    <w:rsid w:val="00EC20D8"/>
    <w:rsid w:val="00EC4B1A"/>
    <w:rsid w:val="00ED5EF8"/>
    <w:rsid w:val="00EE4D25"/>
    <w:rsid w:val="00F225A5"/>
    <w:rsid w:val="00F258E5"/>
    <w:rsid w:val="00F27D53"/>
    <w:rsid w:val="00F408F2"/>
    <w:rsid w:val="00F5414F"/>
    <w:rsid w:val="00F7623E"/>
    <w:rsid w:val="00F81FD3"/>
    <w:rsid w:val="00F9707F"/>
    <w:rsid w:val="00FA3E0E"/>
    <w:rsid w:val="00FB668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classroom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FE6-235D-4C71-BA8F-06F8C90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TRUCKER</dc:creator>
  <cp:lastModifiedBy>MIGTRUCKER</cp:lastModifiedBy>
  <cp:revision>8</cp:revision>
  <cp:lastPrinted>2018-05-07T03:51:00Z</cp:lastPrinted>
  <dcterms:created xsi:type="dcterms:W3CDTF">2019-05-19T23:52:00Z</dcterms:created>
  <dcterms:modified xsi:type="dcterms:W3CDTF">2019-08-08T05:35:00Z</dcterms:modified>
</cp:coreProperties>
</file>